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EECF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</w:p>
    <w:p w14:paraId="47F95FC1" w14:textId="77777777" w:rsidR="003C738A" w:rsidRPr="007009FC" w:rsidRDefault="003C738A" w:rsidP="003C738A">
      <w:pPr>
        <w:ind w:firstLine="0"/>
        <w:jc w:val="right"/>
        <w:rPr>
          <w:rFonts w:eastAsia="Times New Roman"/>
          <w:color w:val="000000" w:themeColor="text1"/>
          <w:sz w:val="22"/>
          <w:szCs w:val="22"/>
          <w:lang w:val="ro-MD" w:eastAsia="ru-RU"/>
        </w:rPr>
      </w:pPr>
      <w:r w:rsidRPr="007009FC">
        <w:rPr>
          <w:rFonts w:eastAsia="Times New Roman"/>
          <w:color w:val="000000" w:themeColor="text1"/>
          <w:sz w:val="22"/>
          <w:szCs w:val="22"/>
          <w:lang w:val="ro-MD" w:eastAsia="ru-RU"/>
        </w:rPr>
        <w:t>Anexa nr.6</w:t>
      </w:r>
    </w:p>
    <w:p w14:paraId="44DB3FF6" w14:textId="77777777" w:rsidR="003C738A" w:rsidRPr="007009FC" w:rsidRDefault="003C738A" w:rsidP="003C738A">
      <w:pPr>
        <w:jc w:val="right"/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</w:pPr>
      <w:bookmarkStart w:id="0" w:name="_Hlk37850799"/>
      <w:r w:rsidRPr="007009FC">
        <w:rPr>
          <w:rFonts w:eastAsia="Times New Roman"/>
          <w:color w:val="000000" w:themeColor="text1"/>
          <w:sz w:val="22"/>
          <w:szCs w:val="22"/>
          <w:lang w:val="ro-MD" w:eastAsia="ro-RO"/>
        </w:rPr>
        <w:t xml:space="preserve">la Regulamentul </w:t>
      </w:r>
      <w:r w:rsidRPr="007009FC"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  <w:t xml:space="preserve">privind procedurile de achiziţie </w:t>
      </w:r>
    </w:p>
    <w:p w14:paraId="2A3199D5" w14:textId="77777777" w:rsidR="003C738A" w:rsidRPr="007009FC" w:rsidRDefault="003C738A" w:rsidP="003C738A">
      <w:pPr>
        <w:jc w:val="right"/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</w:pPr>
      <w:r w:rsidRPr="007009FC"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  <w:t>a bunurilor, lucrărilor şi serviciilor utilizate</w:t>
      </w:r>
    </w:p>
    <w:p w14:paraId="4BE75592" w14:textId="77777777" w:rsidR="003C738A" w:rsidRPr="007009FC" w:rsidRDefault="003C738A" w:rsidP="003C738A">
      <w:pPr>
        <w:jc w:val="right"/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</w:pPr>
      <w:r w:rsidRPr="007009FC"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  <w:t>în activitatea „Transautogaz” SRL</w:t>
      </w:r>
    </w:p>
    <w:p w14:paraId="04CAB00A" w14:textId="77777777" w:rsidR="003C738A" w:rsidRPr="007009FC" w:rsidRDefault="003C738A" w:rsidP="003C738A">
      <w:pPr>
        <w:jc w:val="right"/>
        <w:rPr>
          <w:rFonts w:eastAsia="Times New Roman"/>
          <w:color w:val="000000" w:themeColor="text1"/>
          <w:sz w:val="22"/>
          <w:szCs w:val="22"/>
          <w:lang w:val="ro-MD" w:eastAsia="ro-RO"/>
        </w:rPr>
      </w:pPr>
      <w:r w:rsidRPr="007009FC">
        <w:rPr>
          <w:rFonts w:eastAsia="Times New Roman"/>
          <w:color w:val="000000" w:themeColor="text1"/>
          <w:sz w:val="22"/>
          <w:szCs w:val="22"/>
          <w:lang w:val="ro-MD" w:eastAsia="ro-RO"/>
        </w:rPr>
        <w:t xml:space="preserve"> </w:t>
      </w:r>
      <w:bookmarkEnd w:id="0"/>
    </w:p>
    <w:p w14:paraId="6ED0159E" w14:textId="77777777" w:rsidR="003C738A" w:rsidRPr="007009FC" w:rsidRDefault="003C738A" w:rsidP="003C738A">
      <w:pPr>
        <w:jc w:val="right"/>
        <w:rPr>
          <w:color w:val="000000" w:themeColor="text1"/>
          <w:sz w:val="22"/>
          <w:szCs w:val="22"/>
          <w:lang w:val="ro-MD"/>
        </w:rPr>
      </w:pPr>
    </w:p>
    <w:p w14:paraId="3FDA521F" w14:textId="77777777" w:rsidR="003C738A" w:rsidRPr="007009FC" w:rsidRDefault="003C738A" w:rsidP="003C738A">
      <w:pPr>
        <w:ind w:firstLine="567"/>
        <w:rPr>
          <w:rFonts w:eastAsia="Times New Roman"/>
          <w:color w:val="000000" w:themeColor="text1"/>
          <w:sz w:val="22"/>
          <w:szCs w:val="22"/>
          <w:lang w:val="ro-MD" w:eastAsia="ru-RU"/>
        </w:rPr>
      </w:pPr>
      <w:r w:rsidRPr="007009FC">
        <w:rPr>
          <w:rFonts w:eastAsia="Times New Roman"/>
          <w:color w:val="000000" w:themeColor="text1"/>
          <w:sz w:val="22"/>
          <w:szCs w:val="22"/>
          <w:lang w:val="ro-MD" w:eastAsia="ru-RU"/>
        </w:rPr>
        <w:t> </w:t>
      </w:r>
    </w:p>
    <w:p w14:paraId="358D55B1" w14:textId="77777777" w:rsidR="003C738A" w:rsidRPr="007009FC" w:rsidRDefault="003C738A" w:rsidP="003C738A">
      <w:pPr>
        <w:ind w:firstLine="0"/>
        <w:rPr>
          <w:color w:val="000000" w:themeColor="text1"/>
          <w:sz w:val="24"/>
          <w:szCs w:val="24"/>
          <w:lang w:val="ro-MD"/>
        </w:rPr>
      </w:pPr>
      <w:r w:rsidRPr="007009FC">
        <w:rPr>
          <w:rFonts w:eastAsia="Times New Roman"/>
          <w:sz w:val="24"/>
          <w:szCs w:val="24"/>
          <w:lang w:val="ro-MD" w:eastAsia="ro-RO"/>
        </w:rPr>
        <w:t>_______________________________________________</w:t>
      </w:r>
      <w:r w:rsidRPr="007009FC">
        <w:rPr>
          <w:color w:val="000000" w:themeColor="text1"/>
          <w:sz w:val="24"/>
          <w:szCs w:val="24"/>
          <w:lang w:val="ro-MD"/>
        </w:rPr>
        <w:t>__</w:t>
      </w:r>
    </w:p>
    <w:p w14:paraId="0A1D2665" w14:textId="77777777" w:rsidR="003C738A" w:rsidRPr="007009FC" w:rsidRDefault="003C738A" w:rsidP="003C738A">
      <w:pPr>
        <w:ind w:firstLine="0"/>
        <w:rPr>
          <w:rFonts w:eastAsia="Times New Roman"/>
          <w:sz w:val="18"/>
          <w:szCs w:val="18"/>
          <w:lang w:val="ro-MD" w:eastAsia="ro-RO"/>
        </w:rPr>
      </w:pPr>
      <w:r w:rsidRPr="007009FC">
        <w:rPr>
          <w:rFonts w:eastAsia="Times New Roman"/>
          <w:sz w:val="18"/>
          <w:szCs w:val="18"/>
          <w:lang w:val="ro-MD" w:eastAsia="ro-RO"/>
        </w:rPr>
        <w:t xml:space="preserve">                   (denumirea operatorului economic)</w:t>
      </w:r>
    </w:p>
    <w:p w14:paraId="1B56A1EC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o-RO"/>
        </w:rPr>
      </w:pPr>
      <w:r w:rsidRPr="007009FC">
        <w:rPr>
          <w:rFonts w:eastAsia="Times New Roman"/>
          <w:sz w:val="24"/>
          <w:szCs w:val="24"/>
          <w:lang w:val="ro-MD" w:eastAsia="ro-RO"/>
        </w:rPr>
        <w:t>adresa completă ___________________________________</w:t>
      </w:r>
    </w:p>
    <w:p w14:paraId="658E9B2C" w14:textId="77777777" w:rsidR="003C738A" w:rsidRPr="007009FC" w:rsidRDefault="003C738A" w:rsidP="003C738A">
      <w:pPr>
        <w:ind w:firstLine="0"/>
        <w:jc w:val="left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o-RO"/>
        </w:rPr>
        <w:t>tel, fax, e-mail _____________________________________</w:t>
      </w:r>
    </w:p>
    <w:p w14:paraId="2AE3C8EB" w14:textId="77777777" w:rsidR="003C738A" w:rsidRPr="007009FC" w:rsidRDefault="003C738A" w:rsidP="003C738A">
      <w:pPr>
        <w:ind w:firstLine="0"/>
        <w:jc w:val="center"/>
        <w:rPr>
          <w:rFonts w:eastAsia="Times New Roman"/>
          <w:b/>
          <w:bCs/>
          <w:sz w:val="24"/>
          <w:szCs w:val="24"/>
          <w:lang w:val="ro-MD" w:eastAsia="ru-RU"/>
        </w:rPr>
      </w:pPr>
    </w:p>
    <w:p w14:paraId="7F9FA25A" w14:textId="77777777" w:rsidR="003C738A" w:rsidRPr="007009FC" w:rsidRDefault="003C738A" w:rsidP="003C738A">
      <w:pPr>
        <w:ind w:firstLine="0"/>
        <w:jc w:val="center"/>
        <w:rPr>
          <w:rFonts w:eastAsia="Times New Roman"/>
          <w:b/>
          <w:bCs/>
          <w:sz w:val="24"/>
          <w:szCs w:val="24"/>
          <w:lang w:val="ro-MD" w:eastAsia="ru-RU"/>
        </w:rPr>
      </w:pPr>
      <w:r w:rsidRPr="007009FC">
        <w:rPr>
          <w:rFonts w:eastAsia="Times New Roman"/>
          <w:b/>
          <w:bCs/>
          <w:sz w:val="24"/>
          <w:szCs w:val="24"/>
          <w:lang w:val="ro-MD" w:eastAsia="ru-RU"/>
        </w:rPr>
        <w:t>OFERTĂ</w:t>
      </w:r>
    </w:p>
    <w:p w14:paraId="2A2465BC" w14:textId="77777777" w:rsidR="003C738A" w:rsidRPr="007009FC" w:rsidRDefault="003C738A" w:rsidP="003C738A">
      <w:pPr>
        <w:ind w:firstLine="0"/>
        <w:jc w:val="center"/>
        <w:rPr>
          <w:rFonts w:eastAsia="Times New Roman"/>
          <w:b/>
          <w:bCs/>
          <w:sz w:val="24"/>
          <w:szCs w:val="24"/>
          <w:lang w:val="ro-MD" w:eastAsia="ru-RU"/>
        </w:rPr>
      </w:pPr>
    </w:p>
    <w:p w14:paraId="515FADB2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Către__</w:t>
      </w:r>
      <w:r w:rsidRPr="007009FC">
        <w:rPr>
          <w:rFonts w:eastAsia="Times New Roman"/>
          <w:sz w:val="24"/>
          <w:szCs w:val="24"/>
          <w:lang w:val="ro-MD" w:eastAsia="ro-RO"/>
        </w:rPr>
        <w:t>_____</w:t>
      </w:r>
      <w:r w:rsidRPr="007009FC">
        <w:rPr>
          <w:b/>
          <w:color w:val="000000" w:themeColor="text1"/>
          <w:sz w:val="24"/>
          <w:szCs w:val="24"/>
          <w:u w:val="single"/>
          <w:lang w:val="ro-MD"/>
        </w:rPr>
        <w:t>,,Transautogaz” SRL</w:t>
      </w:r>
      <w:r w:rsidRPr="007009FC">
        <w:rPr>
          <w:rFonts w:eastAsia="Times New Roman"/>
          <w:sz w:val="24"/>
          <w:szCs w:val="24"/>
          <w:lang w:val="ro-MD" w:eastAsia="ro-RO"/>
        </w:rPr>
        <w:t>__</w:t>
      </w:r>
      <w:r w:rsidRPr="007009FC">
        <w:rPr>
          <w:b/>
          <w:color w:val="000000" w:themeColor="text1"/>
          <w:sz w:val="24"/>
          <w:szCs w:val="24"/>
          <w:u w:val="single"/>
          <w:lang w:val="ro-MD"/>
        </w:rPr>
        <w:t>mun. Chişinău str. Vadul lui Vodă, 151</w:t>
      </w:r>
      <w:r w:rsidRPr="007009FC">
        <w:rPr>
          <w:rFonts w:eastAsia="Times New Roman"/>
          <w:sz w:val="24"/>
          <w:szCs w:val="24"/>
          <w:lang w:val="ro-MD" w:eastAsia="ro-RO"/>
        </w:rPr>
        <w:t>_________________</w:t>
      </w:r>
    </w:p>
    <w:p w14:paraId="5E975BAE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</w:p>
    <w:p w14:paraId="6FA51021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Examinând documentaţia de atribuire referitor la ___________________________________________</w:t>
      </w:r>
    </w:p>
    <w:p w14:paraId="2A68ADBD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_________________</w:t>
      </w:r>
    </w:p>
    <w:p w14:paraId="0CDDE6EF" w14:textId="77777777" w:rsidR="003C738A" w:rsidRPr="007009FC" w:rsidRDefault="003C738A" w:rsidP="003C738A">
      <w:pPr>
        <w:ind w:firstLine="0"/>
        <w:jc w:val="center"/>
        <w:rPr>
          <w:rFonts w:eastAsia="Times New Roman"/>
          <w:sz w:val="18"/>
          <w:szCs w:val="18"/>
          <w:lang w:val="ro-MD" w:eastAsia="ru-RU"/>
        </w:rPr>
      </w:pPr>
      <w:r w:rsidRPr="007009FC">
        <w:rPr>
          <w:rFonts w:eastAsia="Times New Roman"/>
          <w:sz w:val="18"/>
          <w:szCs w:val="18"/>
          <w:lang w:val="ro-MD" w:eastAsia="ru-RU"/>
        </w:rPr>
        <w:t>(denumirea contractului de achiziţie anunţate de Societate)</w:t>
      </w:r>
    </w:p>
    <w:p w14:paraId="37F105F0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</w:p>
    <w:p w14:paraId="347D9AFC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prezentăm oferta privind executarea contractului de achiziţie susmenţionat, şi anume:</w:t>
      </w:r>
    </w:p>
    <w:p w14:paraId="51AF845F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 </w:t>
      </w:r>
    </w:p>
    <w:p w14:paraId="55760DA6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b/>
          <w:sz w:val="24"/>
          <w:szCs w:val="24"/>
          <w:lang w:val="ro-MD" w:eastAsia="ru-RU"/>
        </w:rPr>
        <w:t>I.</w:t>
      </w:r>
      <w:r w:rsidRPr="007009FC">
        <w:rPr>
          <w:rFonts w:eastAsia="Times New Roman"/>
          <w:sz w:val="24"/>
          <w:szCs w:val="24"/>
          <w:lang w:val="ro-MD" w:eastAsia="ru-RU"/>
        </w:rPr>
        <w:t xml:space="preserve"> Furnizarea (executarea, prestarea):</w:t>
      </w:r>
    </w:p>
    <w:p w14:paraId="2CF66AAE" w14:textId="77777777" w:rsidR="003C738A" w:rsidRPr="007009FC" w:rsidRDefault="003C738A" w:rsidP="003C738A">
      <w:pPr>
        <w:spacing w:before="120"/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.________________________________________________________________</w:t>
      </w:r>
    </w:p>
    <w:p w14:paraId="046752BB" w14:textId="77777777" w:rsidR="003C738A" w:rsidRPr="007009FC" w:rsidRDefault="003C738A" w:rsidP="003C738A">
      <w:pPr>
        <w:ind w:firstLine="0"/>
        <w:rPr>
          <w:rFonts w:eastAsia="Times New Roman"/>
          <w:sz w:val="18"/>
          <w:szCs w:val="18"/>
          <w:lang w:val="ro-MD" w:eastAsia="ru-RU"/>
        </w:rPr>
      </w:pPr>
      <w:r w:rsidRPr="007009FC">
        <w:rPr>
          <w:rFonts w:eastAsia="Times New Roman"/>
          <w:sz w:val="18"/>
          <w:szCs w:val="18"/>
          <w:lang w:val="ro-MD" w:eastAsia="ru-RU"/>
        </w:rPr>
        <w:t xml:space="preserve">                (denumire bunurilor, lucrărilor, serviciilor, cantitatea, preţ pe unitate, valoarea fără TVA)</w:t>
      </w:r>
    </w:p>
    <w:p w14:paraId="0ADD8849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2.________________________________________________________________</w:t>
      </w:r>
    </w:p>
    <w:p w14:paraId="6FC1FC68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3.________________________________________________________________</w:t>
      </w:r>
    </w:p>
    <w:p w14:paraId="7FFD2234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 </w:t>
      </w:r>
    </w:p>
    <w:p w14:paraId="2D1631FB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b/>
          <w:sz w:val="24"/>
          <w:szCs w:val="24"/>
          <w:lang w:val="ro-MD" w:eastAsia="ru-RU"/>
        </w:rPr>
        <w:t>II.</w:t>
      </w:r>
      <w:r w:rsidRPr="007009FC">
        <w:rPr>
          <w:rFonts w:eastAsia="Times New Roman"/>
          <w:sz w:val="24"/>
          <w:szCs w:val="24"/>
          <w:lang w:val="ro-MD" w:eastAsia="ru-RU"/>
        </w:rPr>
        <w:t xml:space="preserve"> Valoarea totală a ofertei privind executarea contractului de achiziţii este : ______________________________________________________________lei, fără TVA</w:t>
      </w:r>
    </w:p>
    <w:p w14:paraId="47884539" w14:textId="77777777" w:rsidR="003C738A" w:rsidRPr="007009FC" w:rsidRDefault="003C738A" w:rsidP="003C738A">
      <w:pPr>
        <w:ind w:firstLine="0"/>
        <w:rPr>
          <w:rFonts w:eastAsia="Times New Roman"/>
          <w:sz w:val="18"/>
          <w:szCs w:val="18"/>
          <w:lang w:val="ro-MD" w:eastAsia="ru-RU"/>
        </w:rPr>
      </w:pPr>
      <w:r w:rsidRPr="007009FC">
        <w:rPr>
          <w:rFonts w:eastAsia="Times New Roman"/>
          <w:sz w:val="18"/>
          <w:szCs w:val="18"/>
          <w:lang w:val="ro-MD" w:eastAsia="ru-RU"/>
        </w:rPr>
        <w:t xml:space="preserve">                                                         (suma în litere şi în cifre)</w:t>
      </w:r>
    </w:p>
    <w:p w14:paraId="51D469C8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la care se adaugă TVA în sumă de__________________________________________lei,</w:t>
      </w:r>
    </w:p>
    <w:p w14:paraId="5CEB01D5" w14:textId="77777777" w:rsidR="003C738A" w:rsidRPr="007009FC" w:rsidRDefault="003C738A" w:rsidP="003C738A">
      <w:pPr>
        <w:ind w:firstLine="0"/>
        <w:jc w:val="center"/>
        <w:rPr>
          <w:rFonts w:eastAsia="Times New Roman"/>
          <w:sz w:val="18"/>
          <w:szCs w:val="18"/>
          <w:lang w:val="ro-MD" w:eastAsia="ru-RU"/>
        </w:rPr>
      </w:pPr>
      <w:r w:rsidRPr="007009FC">
        <w:rPr>
          <w:rFonts w:eastAsia="Times New Roman"/>
          <w:sz w:val="18"/>
          <w:szCs w:val="18"/>
          <w:lang w:val="ro-MD" w:eastAsia="ru-RU"/>
        </w:rPr>
        <w:t>(suma în litere şi în cifre)</w:t>
      </w:r>
    </w:p>
    <w:p w14:paraId="3EB242F6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b/>
          <w:sz w:val="24"/>
          <w:szCs w:val="24"/>
          <w:lang w:val="ro-MD" w:eastAsia="ru-RU"/>
        </w:rPr>
        <w:t>III.</w:t>
      </w:r>
      <w:r w:rsidRPr="007009FC">
        <w:rPr>
          <w:rFonts w:eastAsia="Times New Roman"/>
          <w:sz w:val="24"/>
          <w:szCs w:val="24"/>
          <w:lang w:val="ro-MD" w:eastAsia="ru-RU"/>
        </w:rPr>
        <w:t xml:space="preserve"> Condiții de plată:</w:t>
      </w:r>
    </w:p>
    <w:p w14:paraId="57BFB780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Mărimea avansului solicitat - __ % din suma valoarea ofertei, prelungirea termenului de achitare - __ zile de la data primirii mărfii, recepționării lucrărilor/serviciilor executate.</w:t>
      </w:r>
    </w:p>
    <w:p w14:paraId="70EF850F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</w:p>
    <w:p w14:paraId="2FD08F4E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b/>
          <w:sz w:val="24"/>
          <w:szCs w:val="24"/>
          <w:lang w:val="ro-MD" w:eastAsia="ru-RU"/>
        </w:rPr>
        <w:t>IV.</w:t>
      </w:r>
      <w:r w:rsidRPr="007009FC">
        <w:rPr>
          <w:rFonts w:eastAsia="Times New Roman"/>
          <w:sz w:val="24"/>
          <w:szCs w:val="24"/>
          <w:lang w:val="ro-MD" w:eastAsia="ru-RU"/>
        </w:rPr>
        <w:t xml:space="preserve"> Oferirea angajamentelor de garanție (condiții și termeni de eliminare a defecțiunilor) ___________________________________________________________________________________</w:t>
      </w:r>
    </w:p>
    <w:p w14:paraId="6F166ABD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</w:p>
    <w:p w14:paraId="4A09D8D5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b/>
          <w:sz w:val="24"/>
          <w:szCs w:val="24"/>
          <w:lang w:val="ro-MD" w:eastAsia="ru-RU"/>
        </w:rPr>
        <w:t>V.</w:t>
      </w:r>
      <w:r w:rsidRPr="007009FC">
        <w:rPr>
          <w:rFonts w:eastAsia="Times New Roman"/>
          <w:sz w:val="24"/>
          <w:szCs w:val="24"/>
          <w:lang w:val="ro-MD" w:eastAsia="ru-RU"/>
        </w:rPr>
        <w:t xml:space="preserve"> Termenul de valabilitate a ofertei ______ zile.</w:t>
      </w:r>
    </w:p>
    <w:p w14:paraId="76D04D1A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</w:p>
    <w:p w14:paraId="302AC39A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Data completării: ____________________________</w:t>
      </w:r>
    </w:p>
    <w:p w14:paraId="739EA6CF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 </w:t>
      </w:r>
    </w:p>
    <w:p w14:paraId="2872586C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 xml:space="preserve">(Numele, prenumele şi funcţia persoanei autorizate să reprezinte operatorul economic): </w:t>
      </w:r>
    </w:p>
    <w:p w14:paraId="45B6FF93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</w:p>
    <w:p w14:paraId="18778A2A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___</w:t>
      </w:r>
    </w:p>
    <w:p w14:paraId="3CFC25FB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</w:p>
    <w:p w14:paraId="3049D4EB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 xml:space="preserve">___________________________ </w:t>
      </w:r>
    </w:p>
    <w:p w14:paraId="1B7A00D5" w14:textId="77777777" w:rsidR="003C738A" w:rsidRPr="007009FC" w:rsidRDefault="003C738A" w:rsidP="003C738A">
      <w:pPr>
        <w:ind w:firstLine="0"/>
        <w:rPr>
          <w:rFonts w:eastAsia="Times New Roman"/>
          <w:sz w:val="18"/>
          <w:szCs w:val="18"/>
          <w:lang w:val="ro-MD" w:eastAsia="ru-RU"/>
        </w:rPr>
      </w:pPr>
      <w:r w:rsidRPr="007009FC">
        <w:rPr>
          <w:rFonts w:eastAsia="Times New Roman"/>
          <w:sz w:val="18"/>
          <w:szCs w:val="18"/>
          <w:lang w:val="ro-MD" w:eastAsia="ru-RU"/>
        </w:rPr>
        <w:t xml:space="preserve">                       (semnătura) </w:t>
      </w:r>
    </w:p>
    <w:p w14:paraId="327EAD78" w14:textId="77777777" w:rsidR="003C738A" w:rsidRPr="007009FC" w:rsidRDefault="003C738A" w:rsidP="003C738A">
      <w:pPr>
        <w:ind w:firstLine="0"/>
        <w:rPr>
          <w:sz w:val="18"/>
          <w:szCs w:val="18"/>
          <w:lang w:val="ro-MD"/>
        </w:rPr>
      </w:pPr>
    </w:p>
    <w:p w14:paraId="40D19003" w14:textId="77777777" w:rsidR="003C738A" w:rsidRPr="007009FC" w:rsidRDefault="003C738A" w:rsidP="003C738A">
      <w:pPr>
        <w:ind w:firstLine="0"/>
        <w:rPr>
          <w:sz w:val="24"/>
          <w:szCs w:val="24"/>
          <w:lang w:val="ro-MD"/>
        </w:rPr>
      </w:pPr>
      <w:r w:rsidRPr="007009FC">
        <w:rPr>
          <w:sz w:val="24"/>
          <w:szCs w:val="24"/>
          <w:lang w:val="ro-MD"/>
        </w:rPr>
        <w:t xml:space="preserve">                            L.Ş.                                                  </w:t>
      </w:r>
    </w:p>
    <w:p w14:paraId="22FF592E" w14:textId="77777777" w:rsidR="003C738A" w:rsidRPr="007009FC" w:rsidRDefault="003C738A" w:rsidP="003C738A">
      <w:pPr>
        <w:ind w:firstLine="0"/>
        <w:rPr>
          <w:rFonts w:eastAsia="Times New Roman"/>
          <w:color w:val="000000" w:themeColor="text1"/>
          <w:sz w:val="22"/>
          <w:szCs w:val="22"/>
          <w:lang w:val="ro-MD" w:eastAsia="ru-RU"/>
        </w:rPr>
      </w:pPr>
    </w:p>
    <w:p w14:paraId="390D0730" w14:textId="77777777" w:rsidR="003C738A" w:rsidRPr="007009FC" w:rsidRDefault="003C738A" w:rsidP="003C738A">
      <w:pPr>
        <w:ind w:firstLine="0"/>
        <w:jc w:val="right"/>
        <w:rPr>
          <w:rFonts w:eastAsia="Times New Roman"/>
          <w:color w:val="000000" w:themeColor="text1"/>
          <w:sz w:val="22"/>
          <w:szCs w:val="22"/>
          <w:lang w:val="ro-MD" w:eastAsia="ru-RU"/>
        </w:rPr>
      </w:pPr>
      <w:r w:rsidRPr="007009FC">
        <w:rPr>
          <w:rFonts w:eastAsia="Times New Roman"/>
          <w:color w:val="000000" w:themeColor="text1"/>
          <w:sz w:val="22"/>
          <w:szCs w:val="22"/>
          <w:lang w:val="ro-MD" w:eastAsia="ru-RU"/>
        </w:rPr>
        <w:t>Anexa nr.7</w:t>
      </w:r>
    </w:p>
    <w:p w14:paraId="43D98F3C" w14:textId="77777777" w:rsidR="003C738A" w:rsidRPr="007009FC" w:rsidRDefault="003C738A" w:rsidP="003C738A">
      <w:pPr>
        <w:jc w:val="right"/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</w:pPr>
      <w:r w:rsidRPr="007009FC">
        <w:rPr>
          <w:rFonts w:eastAsia="Times New Roman"/>
          <w:color w:val="000000" w:themeColor="text1"/>
          <w:sz w:val="22"/>
          <w:szCs w:val="22"/>
          <w:lang w:val="ro-MD" w:eastAsia="ro-RO"/>
        </w:rPr>
        <w:t xml:space="preserve">la Regulamentul </w:t>
      </w:r>
      <w:r w:rsidRPr="007009FC"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  <w:t xml:space="preserve">privind procedurile de achiziţie </w:t>
      </w:r>
    </w:p>
    <w:p w14:paraId="0C58BFA0" w14:textId="77777777" w:rsidR="003C738A" w:rsidRPr="007009FC" w:rsidRDefault="003C738A" w:rsidP="003C738A">
      <w:pPr>
        <w:jc w:val="right"/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</w:pPr>
      <w:r w:rsidRPr="007009FC"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  <w:t>a bunurilor, lucrărilor şi serviciilor utilizate</w:t>
      </w:r>
    </w:p>
    <w:p w14:paraId="43BC13E6" w14:textId="77777777" w:rsidR="003C738A" w:rsidRPr="007009FC" w:rsidRDefault="003C738A" w:rsidP="003C738A">
      <w:pPr>
        <w:jc w:val="right"/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</w:pPr>
      <w:r w:rsidRPr="007009FC">
        <w:rPr>
          <w:rFonts w:eastAsia="Times New Roman"/>
          <w:bCs/>
          <w:color w:val="000000" w:themeColor="text1"/>
          <w:sz w:val="22"/>
          <w:szCs w:val="22"/>
          <w:lang w:val="ro-MD" w:eastAsia="ro-RO"/>
        </w:rPr>
        <w:t>în activitatea „Transautogaz” SRL</w:t>
      </w:r>
    </w:p>
    <w:p w14:paraId="21542FEE" w14:textId="77777777" w:rsidR="003C738A" w:rsidRPr="007009FC" w:rsidRDefault="003C738A" w:rsidP="003C738A">
      <w:pPr>
        <w:jc w:val="right"/>
        <w:rPr>
          <w:color w:val="000000" w:themeColor="text1"/>
          <w:sz w:val="22"/>
          <w:szCs w:val="22"/>
          <w:lang w:val="ro-MD"/>
        </w:rPr>
      </w:pPr>
      <w:r w:rsidRPr="007009FC">
        <w:rPr>
          <w:rFonts w:eastAsia="Times New Roman"/>
          <w:color w:val="000000" w:themeColor="text1"/>
          <w:sz w:val="22"/>
          <w:szCs w:val="22"/>
          <w:lang w:val="ro-MD" w:eastAsia="ro-RO"/>
        </w:rPr>
        <w:t xml:space="preserve"> </w:t>
      </w:r>
    </w:p>
    <w:p w14:paraId="35BF7AFA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 </w:t>
      </w:r>
    </w:p>
    <w:p w14:paraId="0DDDA788" w14:textId="77777777" w:rsidR="003C738A" w:rsidRPr="007009FC" w:rsidRDefault="003C738A" w:rsidP="003C738A">
      <w:pPr>
        <w:ind w:firstLine="0"/>
        <w:jc w:val="center"/>
        <w:rPr>
          <w:rFonts w:eastAsia="Times New Roman"/>
          <w:b/>
          <w:bCs/>
          <w:sz w:val="24"/>
          <w:szCs w:val="24"/>
          <w:lang w:val="ro-MD" w:eastAsia="ru-RU"/>
        </w:rPr>
      </w:pPr>
    </w:p>
    <w:p w14:paraId="0B70D6AA" w14:textId="77777777" w:rsidR="003C738A" w:rsidRPr="007009FC" w:rsidRDefault="003C738A" w:rsidP="003C738A">
      <w:pPr>
        <w:ind w:firstLine="0"/>
        <w:jc w:val="center"/>
        <w:rPr>
          <w:rFonts w:eastAsia="Times New Roman"/>
          <w:b/>
          <w:bCs/>
          <w:sz w:val="24"/>
          <w:szCs w:val="24"/>
          <w:lang w:val="ro-MD" w:eastAsia="ru-RU"/>
        </w:rPr>
      </w:pPr>
      <w:r w:rsidRPr="007009FC">
        <w:rPr>
          <w:rFonts w:eastAsia="Times New Roman"/>
          <w:b/>
          <w:bCs/>
          <w:sz w:val="24"/>
          <w:szCs w:val="24"/>
          <w:lang w:val="ro-MD" w:eastAsia="ru-RU"/>
        </w:rPr>
        <w:t>INFORMAŢIE GENERALĂ</w:t>
      </w:r>
    </w:p>
    <w:p w14:paraId="02E7EB76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 </w:t>
      </w:r>
    </w:p>
    <w:p w14:paraId="1640CE15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. Denumirea operatorului economic: ______________________________</w:t>
      </w:r>
    </w:p>
    <w:p w14:paraId="4F2EC8A8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2. Codul fiscal: ________________________________________________</w:t>
      </w:r>
    </w:p>
    <w:p w14:paraId="50D4BB62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3. Adresa sediului central: _______________________________________</w:t>
      </w:r>
    </w:p>
    <w:p w14:paraId="0C257D17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4. Telefon:____________ Fax: _________________E-mail: ______________</w:t>
      </w:r>
    </w:p>
    <w:p w14:paraId="153C90B5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5. Decizia de înregistrare</w:t>
      </w:r>
    </w:p>
    <w:p w14:paraId="4F882FD1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________________</w:t>
      </w:r>
    </w:p>
    <w:p w14:paraId="369F4A61" w14:textId="77777777" w:rsidR="003C738A" w:rsidRPr="007009FC" w:rsidRDefault="003C738A" w:rsidP="003C738A">
      <w:pPr>
        <w:ind w:firstLine="0"/>
        <w:jc w:val="center"/>
        <w:rPr>
          <w:rFonts w:eastAsia="Times New Roman"/>
          <w:sz w:val="24"/>
          <w:szCs w:val="24"/>
          <w:vertAlign w:val="superscript"/>
          <w:lang w:val="ro-MD" w:eastAsia="ru-RU"/>
        </w:rPr>
      </w:pP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>(numărul, data, înregistrării)</w:t>
      </w:r>
    </w:p>
    <w:p w14:paraId="17F542D5" w14:textId="77777777" w:rsidR="003C738A" w:rsidRPr="007009FC" w:rsidRDefault="003C738A" w:rsidP="003C738A">
      <w:pPr>
        <w:ind w:firstLine="0"/>
        <w:jc w:val="left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________________</w:t>
      </w:r>
    </w:p>
    <w:p w14:paraId="3711A5D1" w14:textId="77777777" w:rsidR="003C738A" w:rsidRPr="007009FC" w:rsidRDefault="003C738A" w:rsidP="003C738A">
      <w:pPr>
        <w:ind w:firstLine="0"/>
        <w:jc w:val="center"/>
        <w:rPr>
          <w:rFonts w:eastAsia="Times New Roman"/>
          <w:sz w:val="24"/>
          <w:szCs w:val="24"/>
          <w:vertAlign w:val="superscript"/>
          <w:lang w:val="ro-MD" w:eastAsia="ru-RU"/>
        </w:rPr>
      </w:pP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>(instituţia emitentă)</w:t>
      </w:r>
    </w:p>
    <w:p w14:paraId="3B1324DC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6. Domeniile principale de activitate:</w:t>
      </w:r>
    </w:p>
    <w:p w14:paraId="6879CEE8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________________ _________________________________________________________________________________</w:t>
      </w:r>
    </w:p>
    <w:p w14:paraId="240382F5" w14:textId="77777777" w:rsidR="003C738A" w:rsidRPr="007009FC" w:rsidRDefault="003C738A" w:rsidP="003C738A">
      <w:pPr>
        <w:ind w:firstLine="0"/>
        <w:jc w:val="center"/>
        <w:rPr>
          <w:rFonts w:eastAsia="Times New Roman"/>
          <w:sz w:val="24"/>
          <w:szCs w:val="24"/>
          <w:vertAlign w:val="superscript"/>
          <w:lang w:val="ro-MD" w:eastAsia="ru-RU"/>
        </w:rPr>
      </w:pP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>(de indicat în conformitate cu prevederile din statutul operatorului)</w:t>
      </w:r>
    </w:p>
    <w:p w14:paraId="35C3C154" w14:textId="77777777" w:rsidR="003C738A" w:rsidRPr="007009FC" w:rsidRDefault="003C738A" w:rsidP="003C738A">
      <w:pPr>
        <w:ind w:firstLine="567"/>
        <w:jc w:val="left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7. Licenţe în domeniu (certificate, autorizaţii)</w:t>
      </w:r>
    </w:p>
    <w:p w14:paraId="31DC8291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________________</w:t>
      </w:r>
    </w:p>
    <w:p w14:paraId="7389C05A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 xml:space="preserve">_________________________________________________________________________________ </w:t>
      </w:r>
    </w:p>
    <w:p w14:paraId="06A52812" w14:textId="77777777" w:rsidR="003C738A" w:rsidRPr="007009FC" w:rsidRDefault="003C738A" w:rsidP="003C738A">
      <w:pPr>
        <w:ind w:firstLine="0"/>
        <w:jc w:val="center"/>
        <w:rPr>
          <w:rFonts w:eastAsia="Times New Roman"/>
          <w:sz w:val="19"/>
          <w:szCs w:val="19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 xml:space="preserve">           </w:t>
      </w: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>(numărul, data, instituţia emitentă, genurile de activitate, durata de valabilitate)</w:t>
      </w:r>
    </w:p>
    <w:p w14:paraId="08FEF942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8. Întreprinderi, filiale, care întră în componenţă:</w:t>
      </w:r>
    </w:p>
    <w:p w14:paraId="38AD0DBA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________________ _________________________________________________________________________________</w:t>
      </w:r>
    </w:p>
    <w:p w14:paraId="61F46D9D" w14:textId="77777777" w:rsidR="003C738A" w:rsidRPr="007009FC" w:rsidRDefault="003C738A" w:rsidP="003C738A">
      <w:pPr>
        <w:ind w:firstLine="0"/>
        <w:jc w:val="center"/>
        <w:rPr>
          <w:rFonts w:eastAsia="Times New Roman"/>
          <w:sz w:val="24"/>
          <w:szCs w:val="24"/>
          <w:vertAlign w:val="superscript"/>
          <w:lang w:val="ro-MD" w:eastAsia="ru-RU"/>
        </w:rPr>
      </w:pP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>(denumirea, adresa)</w:t>
      </w:r>
    </w:p>
    <w:p w14:paraId="791E0017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9. Structuri, întreprinderi afiliate:</w:t>
      </w:r>
    </w:p>
    <w:p w14:paraId="0EF66D51" w14:textId="77777777" w:rsidR="003C738A" w:rsidRPr="007009FC" w:rsidRDefault="003C738A" w:rsidP="003C738A">
      <w:pPr>
        <w:ind w:firstLine="0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________________ _________________________________________________________________________________</w:t>
      </w:r>
    </w:p>
    <w:p w14:paraId="1ECC72C0" w14:textId="77777777" w:rsidR="003C738A" w:rsidRPr="007009FC" w:rsidRDefault="003C738A" w:rsidP="003C738A">
      <w:pPr>
        <w:ind w:firstLine="0"/>
        <w:jc w:val="center"/>
        <w:rPr>
          <w:rFonts w:eastAsia="Times New Roman"/>
          <w:sz w:val="24"/>
          <w:szCs w:val="24"/>
          <w:vertAlign w:val="superscript"/>
          <w:lang w:val="ro-MD" w:eastAsia="ru-RU"/>
        </w:rPr>
      </w:pP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>(denumirea, adresa)</w:t>
      </w:r>
    </w:p>
    <w:p w14:paraId="245AFDAD" w14:textId="77777777" w:rsidR="003C738A" w:rsidRPr="007009FC" w:rsidRDefault="003C738A" w:rsidP="003C738A">
      <w:pPr>
        <w:ind w:firstLine="567"/>
        <w:jc w:val="left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0. Capitalul propriu la data de întocmire a ultimului bilanţ _________________________________________________________________________________ _________________________________________________________________________________</w:t>
      </w:r>
    </w:p>
    <w:p w14:paraId="51C2AC17" w14:textId="77777777" w:rsidR="003C738A" w:rsidRPr="007009FC" w:rsidRDefault="003C738A" w:rsidP="003C738A">
      <w:pPr>
        <w:ind w:firstLine="0"/>
        <w:jc w:val="center"/>
        <w:rPr>
          <w:rFonts w:eastAsia="Times New Roman"/>
          <w:sz w:val="24"/>
          <w:szCs w:val="24"/>
          <w:vertAlign w:val="superscript"/>
          <w:lang w:val="ro-MD" w:eastAsia="ru-RU"/>
        </w:rPr>
      </w:pP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>(de indicat valoarea şi data)</w:t>
      </w:r>
    </w:p>
    <w:p w14:paraId="3450CAD1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1. Numărul personalului scriptic ____________ persoane, din care muncitori _____ persoane.</w:t>
      </w:r>
    </w:p>
    <w:p w14:paraId="1A819350" w14:textId="77777777" w:rsidR="003C738A" w:rsidRPr="007009FC" w:rsidRDefault="003C738A" w:rsidP="003C738A">
      <w:pPr>
        <w:ind w:firstLine="567"/>
        <w:jc w:val="left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2. Numărul personalului care va fi încadrat în realizarea contractului __________ persoane, din care muncitori ________ persoane, inclusiv: _________________________________________________________________________________ _________________________________________________________________________________</w:t>
      </w:r>
    </w:p>
    <w:p w14:paraId="77FD204D" w14:textId="77777777" w:rsidR="003C738A" w:rsidRPr="007009FC" w:rsidRDefault="003C738A" w:rsidP="003C738A">
      <w:pPr>
        <w:ind w:firstLine="0"/>
        <w:jc w:val="center"/>
        <w:rPr>
          <w:rFonts w:eastAsia="Times New Roman"/>
          <w:sz w:val="24"/>
          <w:szCs w:val="24"/>
          <w:vertAlign w:val="superscript"/>
          <w:lang w:val="ro-MD" w:eastAsia="ru-RU"/>
        </w:rPr>
      </w:pP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 xml:space="preserve">                            (de indicat profesiile şi categoriile de calificaţie) </w:t>
      </w:r>
    </w:p>
    <w:p w14:paraId="44CD2BAC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3. Valoarea de bilanţ a mijloacelor fixe______________________________mii lei</w:t>
      </w:r>
    </w:p>
    <w:p w14:paraId="0E114F83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4. Dotare tehnică:</w:t>
      </w:r>
    </w:p>
    <w:p w14:paraId="492408E4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</w:t>
      </w:r>
    </w:p>
    <w:p w14:paraId="0675E46E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________________________</w:t>
      </w:r>
    </w:p>
    <w:p w14:paraId="73C8FC04" w14:textId="77777777" w:rsidR="003C738A" w:rsidRPr="007009FC" w:rsidRDefault="003C738A" w:rsidP="003C738A">
      <w:pPr>
        <w:ind w:firstLine="0"/>
        <w:jc w:val="center"/>
        <w:rPr>
          <w:rFonts w:eastAsia="Times New Roman"/>
          <w:sz w:val="24"/>
          <w:szCs w:val="24"/>
          <w:vertAlign w:val="superscript"/>
          <w:lang w:val="ro-MD" w:eastAsia="ru-RU"/>
        </w:rPr>
      </w:pPr>
      <w:r w:rsidRPr="007009FC">
        <w:rPr>
          <w:rFonts w:eastAsia="Times New Roman"/>
          <w:sz w:val="24"/>
          <w:szCs w:val="24"/>
          <w:vertAlign w:val="superscript"/>
          <w:lang w:val="ro-MD" w:eastAsia="ru-RU"/>
        </w:rPr>
        <w:t>(de indicat principale mijloace care vor fi utilizate la executarea contractului)</w:t>
      </w:r>
    </w:p>
    <w:p w14:paraId="00791E2B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5. Cifra de afaceri pe ultimii 3 ani (mii lei):</w:t>
      </w:r>
    </w:p>
    <w:p w14:paraId="4186FCB6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lastRenderedPageBreak/>
        <w:t>Anul_________________________ mii lei</w:t>
      </w:r>
    </w:p>
    <w:p w14:paraId="7299A895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Anul_________________________ mii lei</w:t>
      </w:r>
    </w:p>
    <w:p w14:paraId="0BE558F7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Anul _________________________mii lei</w:t>
      </w:r>
    </w:p>
    <w:p w14:paraId="7892A084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16. Datoriile totale ale operatorului economic __________mii lei, inclusiv: faţă de buget _______________ mii lei</w:t>
      </w:r>
    </w:p>
    <w:p w14:paraId="2C24EF46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 </w:t>
      </w:r>
    </w:p>
    <w:p w14:paraId="1FFC2C12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Data completării: ________________________________</w:t>
      </w:r>
    </w:p>
    <w:p w14:paraId="283367A3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 </w:t>
      </w:r>
    </w:p>
    <w:p w14:paraId="571B9B6D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 xml:space="preserve">(Numele, prenumele şi funcţia persoanei autorizate să reprezinte operatorul economic): </w:t>
      </w:r>
    </w:p>
    <w:p w14:paraId="59267BD0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</w:p>
    <w:p w14:paraId="3468C4E3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>_________________________________________</w:t>
      </w:r>
    </w:p>
    <w:p w14:paraId="325608A4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</w:p>
    <w:p w14:paraId="29963CB1" w14:textId="77777777" w:rsidR="003C738A" w:rsidRPr="007009FC" w:rsidRDefault="003C738A" w:rsidP="003C738A">
      <w:pPr>
        <w:ind w:firstLine="567"/>
        <w:rPr>
          <w:rFonts w:eastAsia="Times New Roman"/>
          <w:sz w:val="24"/>
          <w:szCs w:val="24"/>
          <w:lang w:val="ro-MD" w:eastAsia="ru-RU"/>
        </w:rPr>
      </w:pPr>
      <w:r w:rsidRPr="007009FC">
        <w:rPr>
          <w:rFonts w:eastAsia="Times New Roman"/>
          <w:sz w:val="24"/>
          <w:szCs w:val="24"/>
          <w:lang w:val="ro-MD" w:eastAsia="ru-RU"/>
        </w:rPr>
        <w:t xml:space="preserve">___________________________ </w:t>
      </w:r>
    </w:p>
    <w:p w14:paraId="03A32639" w14:textId="77777777" w:rsidR="003C738A" w:rsidRPr="007009FC" w:rsidRDefault="003C738A" w:rsidP="003C738A">
      <w:pPr>
        <w:ind w:firstLine="0"/>
        <w:rPr>
          <w:rFonts w:eastAsia="Times New Roman"/>
          <w:sz w:val="18"/>
          <w:szCs w:val="18"/>
          <w:lang w:val="ro-MD" w:eastAsia="ru-RU"/>
        </w:rPr>
      </w:pPr>
      <w:r w:rsidRPr="007009FC">
        <w:rPr>
          <w:rFonts w:eastAsia="Times New Roman"/>
          <w:sz w:val="18"/>
          <w:szCs w:val="18"/>
          <w:lang w:val="ro-MD" w:eastAsia="ru-RU"/>
        </w:rPr>
        <w:t xml:space="preserve">                               (semnătura) </w:t>
      </w:r>
    </w:p>
    <w:p w14:paraId="24FE1CF8" w14:textId="77777777" w:rsidR="003C738A" w:rsidRPr="007009FC" w:rsidRDefault="003C738A" w:rsidP="003C738A">
      <w:pPr>
        <w:ind w:firstLine="0"/>
        <w:rPr>
          <w:sz w:val="18"/>
          <w:szCs w:val="18"/>
          <w:lang w:val="ro-MD"/>
        </w:rPr>
      </w:pPr>
    </w:p>
    <w:p w14:paraId="43AA1BC7" w14:textId="77777777" w:rsidR="003C738A" w:rsidRPr="007009FC" w:rsidRDefault="003C738A" w:rsidP="003C738A">
      <w:pPr>
        <w:rPr>
          <w:lang w:val="ro-MD"/>
        </w:rPr>
      </w:pPr>
      <w:r w:rsidRPr="007009FC">
        <w:rPr>
          <w:rFonts w:eastAsia="Times New Roman"/>
          <w:sz w:val="24"/>
          <w:szCs w:val="24"/>
          <w:lang w:val="ro-MD" w:eastAsia="ru-RU"/>
        </w:rPr>
        <w:t>            </w:t>
      </w:r>
    </w:p>
    <w:p w14:paraId="5855033C" w14:textId="7A8D6680" w:rsidR="003C738A" w:rsidRPr="007009FC" w:rsidRDefault="003C738A">
      <w:pPr>
        <w:rPr>
          <w:lang w:val="ro-MD"/>
        </w:rPr>
      </w:pPr>
    </w:p>
    <w:p w14:paraId="39AF5A45" w14:textId="77777777" w:rsidR="003C738A" w:rsidRPr="007009FC" w:rsidRDefault="003C738A" w:rsidP="003C738A">
      <w:pPr>
        <w:rPr>
          <w:lang w:val="ro-MD"/>
        </w:rPr>
      </w:pPr>
    </w:p>
    <w:p w14:paraId="49F2AEEB" w14:textId="77777777" w:rsidR="003C738A" w:rsidRPr="007009FC" w:rsidRDefault="003C738A" w:rsidP="003C738A">
      <w:pPr>
        <w:rPr>
          <w:lang w:val="ro-MD"/>
        </w:rPr>
      </w:pPr>
    </w:p>
    <w:p w14:paraId="2ACF6BC1" w14:textId="77777777" w:rsidR="003C738A" w:rsidRPr="007009FC" w:rsidRDefault="003C738A" w:rsidP="003C738A">
      <w:pPr>
        <w:rPr>
          <w:lang w:val="ro-MD"/>
        </w:rPr>
      </w:pPr>
    </w:p>
    <w:p w14:paraId="3FE07D0A" w14:textId="77777777" w:rsidR="003C738A" w:rsidRPr="007009FC" w:rsidRDefault="003C738A" w:rsidP="003C738A">
      <w:pPr>
        <w:rPr>
          <w:lang w:val="ro-MD"/>
        </w:rPr>
      </w:pPr>
    </w:p>
    <w:p w14:paraId="34A98990" w14:textId="77777777" w:rsidR="003C738A" w:rsidRPr="007009FC" w:rsidRDefault="003C738A" w:rsidP="003C738A">
      <w:pPr>
        <w:rPr>
          <w:lang w:val="ro-MD"/>
        </w:rPr>
      </w:pPr>
    </w:p>
    <w:p w14:paraId="4E43E42A" w14:textId="77777777" w:rsidR="003C738A" w:rsidRPr="007009FC" w:rsidRDefault="003C738A" w:rsidP="003C738A">
      <w:pPr>
        <w:rPr>
          <w:lang w:val="ro-MD"/>
        </w:rPr>
      </w:pPr>
    </w:p>
    <w:p w14:paraId="79CB673B" w14:textId="77777777" w:rsidR="003C738A" w:rsidRPr="007009FC" w:rsidRDefault="003C738A" w:rsidP="003C738A">
      <w:pPr>
        <w:rPr>
          <w:lang w:val="ro-MD"/>
        </w:rPr>
      </w:pPr>
    </w:p>
    <w:p w14:paraId="52A69104" w14:textId="77777777" w:rsidR="003C738A" w:rsidRPr="007009FC" w:rsidRDefault="003C738A" w:rsidP="003C738A">
      <w:pPr>
        <w:rPr>
          <w:lang w:val="ro-MD"/>
        </w:rPr>
      </w:pPr>
    </w:p>
    <w:p w14:paraId="7BBF04F5" w14:textId="77777777" w:rsidR="003C738A" w:rsidRPr="007009FC" w:rsidRDefault="003C738A" w:rsidP="003C738A">
      <w:pPr>
        <w:rPr>
          <w:lang w:val="ro-MD"/>
        </w:rPr>
      </w:pPr>
    </w:p>
    <w:p w14:paraId="069B94D5" w14:textId="0B8F54A9" w:rsidR="003C738A" w:rsidRPr="007009FC" w:rsidRDefault="003C738A" w:rsidP="003C738A">
      <w:pPr>
        <w:rPr>
          <w:lang w:val="ro-MD"/>
        </w:rPr>
      </w:pPr>
    </w:p>
    <w:p w14:paraId="14AF98E3" w14:textId="2F88E680" w:rsidR="00C9004A" w:rsidRPr="007009FC" w:rsidRDefault="00C9004A" w:rsidP="003C738A">
      <w:pPr>
        <w:rPr>
          <w:lang w:val="ro-MD"/>
        </w:rPr>
      </w:pPr>
    </w:p>
    <w:p w14:paraId="31FF9285" w14:textId="34A4BFE0" w:rsidR="00C9004A" w:rsidRPr="007009FC" w:rsidRDefault="00C9004A" w:rsidP="003C738A">
      <w:pPr>
        <w:rPr>
          <w:lang w:val="ro-MD"/>
        </w:rPr>
      </w:pPr>
    </w:p>
    <w:p w14:paraId="2F61B9C3" w14:textId="532028F5" w:rsidR="00C9004A" w:rsidRPr="007009FC" w:rsidRDefault="00C9004A" w:rsidP="003C738A">
      <w:pPr>
        <w:rPr>
          <w:lang w:val="ro-MD"/>
        </w:rPr>
      </w:pPr>
    </w:p>
    <w:p w14:paraId="13D024E9" w14:textId="3324B352" w:rsidR="00C9004A" w:rsidRPr="007009FC" w:rsidRDefault="00C9004A" w:rsidP="003C738A">
      <w:pPr>
        <w:rPr>
          <w:lang w:val="ro-MD"/>
        </w:rPr>
      </w:pPr>
    </w:p>
    <w:p w14:paraId="22001EDE" w14:textId="79ACE876" w:rsidR="00C9004A" w:rsidRPr="007009FC" w:rsidRDefault="00C9004A" w:rsidP="003C738A">
      <w:pPr>
        <w:rPr>
          <w:lang w:val="ro-MD"/>
        </w:rPr>
      </w:pPr>
    </w:p>
    <w:p w14:paraId="795EF172" w14:textId="4A61A8E9" w:rsidR="00C9004A" w:rsidRPr="007009FC" w:rsidRDefault="00C9004A" w:rsidP="003C738A">
      <w:pPr>
        <w:rPr>
          <w:lang w:val="ro-MD"/>
        </w:rPr>
      </w:pPr>
    </w:p>
    <w:p w14:paraId="1F99CE49" w14:textId="6A8B7F9D" w:rsidR="00C9004A" w:rsidRPr="007009FC" w:rsidRDefault="00C9004A" w:rsidP="003C738A">
      <w:pPr>
        <w:rPr>
          <w:lang w:val="ro-MD"/>
        </w:rPr>
      </w:pPr>
    </w:p>
    <w:p w14:paraId="04AB939D" w14:textId="454A9EE3" w:rsidR="00C9004A" w:rsidRPr="007009FC" w:rsidRDefault="00C9004A" w:rsidP="003C738A">
      <w:pPr>
        <w:rPr>
          <w:lang w:val="ro-MD"/>
        </w:rPr>
      </w:pPr>
    </w:p>
    <w:p w14:paraId="5ABE54C9" w14:textId="52C7998E" w:rsidR="00C9004A" w:rsidRPr="007009FC" w:rsidRDefault="00C9004A" w:rsidP="003C738A">
      <w:pPr>
        <w:rPr>
          <w:lang w:val="ro-MD"/>
        </w:rPr>
      </w:pPr>
    </w:p>
    <w:p w14:paraId="4E5AC410" w14:textId="334F2841" w:rsidR="00C9004A" w:rsidRPr="007009FC" w:rsidRDefault="00C9004A" w:rsidP="003C738A">
      <w:pPr>
        <w:rPr>
          <w:lang w:val="ro-MD"/>
        </w:rPr>
      </w:pPr>
    </w:p>
    <w:p w14:paraId="761E898E" w14:textId="77777777" w:rsidR="00C9004A" w:rsidRPr="007009FC" w:rsidRDefault="00C9004A" w:rsidP="003C738A">
      <w:pPr>
        <w:rPr>
          <w:lang w:val="ro-MD"/>
        </w:rPr>
      </w:pPr>
    </w:p>
    <w:p w14:paraId="11D7E205" w14:textId="77777777" w:rsidR="003C738A" w:rsidRPr="007009FC" w:rsidRDefault="003C738A" w:rsidP="003C738A">
      <w:pPr>
        <w:rPr>
          <w:lang w:val="ro-MD"/>
        </w:rPr>
      </w:pPr>
    </w:p>
    <w:p w14:paraId="7030AA5F" w14:textId="77777777" w:rsidR="003C738A" w:rsidRPr="007009FC" w:rsidRDefault="003C738A" w:rsidP="003C738A">
      <w:pPr>
        <w:rPr>
          <w:lang w:val="ro-MD"/>
        </w:rPr>
      </w:pPr>
    </w:p>
    <w:p w14:paraId="58D7A25C" w14:textId="77777777" w:rsidR="003C738A" w:rsidRPr="007009FC" w:rsidRDefault="003C738A" w:rsidP="003C738A">
      <w:pPr>
        <w:rPr>
          <w:lang w:val="ro-MD"/>
        </w:rPr>
      </w:pPr>
    </w:p>
    <w:p w14:paraId="3E1FB3FF" w14:textId="77777777" w:rsidR="003C738A" w:rsidRPr="007009FC" w:rsidRDefault="003C738A" w:rsidP="003C738A">
      <w:pPr>
        <w:rPr>
          <w:lang w:val="ro-MD"/>
        </w:rPr>
      </w:pPr>
    </w:p>
    <w:p w14:paraId="4DABC2C2" w14:textId="77777777" w:rsidR="003C738A" w:rsidRPr="007009FC" w:rsidRDefault="003C738A" w:rsidP="003C738A">
      <w:pPr>
        <w:rPr>
          <w:lang w:val="ro-MD"/>
        </w:rPr>
      </w:pPr>
    </w:p>
    <w:p w14:paraId="1DA22819" w14:textId="515B603F" w:rsidR="003C738A" w:rsidRPr="007009FC" w:rsidRDefault="003C738A" w:rsidP="003C738A">
      <w:pPr>
        <w:rPr>
          <w:lang w:val="ro-MD"/>
        </w:rPr>
      </w:pPr>
    </w:p>
    <w:p w14:paraId="2BC1830D" w14:textId="79C9DC15" w:rsidR="003C738A" w:rsidRPr="007009FC" w:rsidRDefault="003C738A" w:rsidP="00C9004A">
      <w:pPr>
        <w:tabs>
          <w:tab w:val="left" w:pos="4236"/>
        </w:tabs>
        <w:rPr>
          <w:lang w:val="ro-MD"/>
        </w:rPr>
      </w:pPr>
      <w:r w:rsidRPr="007009FC">
        <w:rPr>
          <w:lang w:val="ro-MD"/>
        </w:rPr>
        <w:tab/>
      </w:r>
    </w:p>
    <w:p w14:paraId="13BCC7AA" w14:textId="4C448904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1"/>
      </w:tblGrid>
      <w:tr w:rsidR="003C738A" w:rsidRPr="007009FC" w14:paraId="65612AB6" w14:textId="77777777" w:rsidTr="00224D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170EA4" w14:textId="77777777" w:rsidR="003C738A" w:rsidRPr="007009FC" w:rsidRDefault="003C738A" w:rsidP="00224D8B">
            <w:pPr>
              <w:ind w:firstLine="0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  <w:lastRenderedPageBreak/>
              <w:t>Anexa nr.8</w:t>
            </w:r>
          </w:p>
          <w:p w14:paraId="08997B1B" w14:textId="77777777" w:rsidR="003C738A" w:rsidRPr="007009FC" w:rsidRDefault="003C738A" w:rsidP="00224D8B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o-RO"/>
              </w:rPr>
              <w:t xml:space="preserve">la Regulamentul </w:t>
            </w: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 xml:space="preserve">privind procedurile de achiziţie </w:t>
            </w:r>
          </w:p>
          <w:p w14:paraId="03145FE7" w14:textId="77777777" w:rsidR="003C738A" w:rsidRPr="007009FC" w:rsidRDefault="003C738A" w:rsidP="00224D8B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>a bunurilor, lucrărilor şi serviciilor utilizate</w:t>
            </w:r>
          </w:p>
          <w:p w14:paraId="3FAFD106" w14:textId="77777777" w:rsidR="003C738A" w:rsidRPr="007009FC" w:rsidRDefault="003C738A" w:rsidP="00224D8B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>în activitatea „Transautogaz” SRL</w:t>
            </w:r>
          </w:p>
          <w:p w14:paraId="56F29E2F" w14:textId="77777777" w:rsidR="003C738A" w:rsidRPr="007009FC" w:rsidRDefault="003C738A" w:rsidP="00224D8B">
            <w:pPr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o-RO"/>
              </w:rPr>
              <w:t xml:space="preserve"> </w:t>
            </w:r>
          </w:p>
          <w:p w14:paraId="34AB5B19" w14:textId="77777777" w:rsidR="003C738A" w:rsidRPr="007009FC" w:rsidRDefault="003C738A" w:rsidP="00224D8B">
            <w:pPr>
              <w:ind w:firstLine="567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</w:pPr>
          </w:p>
          <w:p w14:paraId="2CD2A8BF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</w:p>
          <w:p w14:paraId="28A078FC" w14:textId="77777777" w:rsidR="003C738A" w:rsidRPr="007009FC" w:rsidRDefault="003C738A" w:rsidP="00224D8B">
            <w:pPr>
              <w:ind w:firstLine="522"/>
              <w:rPr>
                <w:color w:val="000000" w:themeColor="text1"/>
                <w:sz w:val="24"/>
                <w:szCs w:val="24"/>
                <w:lang w:val="ro-MD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o-RO"/>
              </w:rPr>
              <w:t>_______________________________________________</w:t>
            </w:r>
            <w:r w:rsidRPr="007009FC">
              <w:rPr>
                <w:color w:val="000000" w:themeColor="text1"/>
                <w:sz w:val="24"/>
                <w:szCs w:val="24"/>
                <w:lang w:val="ro-MD"/>
              </w:rPr>
              <w:t>__</w:t>
            </w:r>
          </w:p>
          <w:p w14:paraId="2F4E2DF8" w14:textId="77777777" w:rsidR="003C738A" w:rsidRPr="007009FC" w:rsidRDefault="003C738A" w:rsidP="00224D8B">
            <w:pPr>
              <w:ind w:firstLine="522"/>
              <w:rPr>
                <w:rFonts w:eastAsia="Times New Roman"/>
                <w:sz w:val="18"/>
                <w:szCs w:val="18"/>
                <w:lang w:val="ro-MD" w:eastAsia="ro-RO"/>
              </w:rPr>
            </w:pPr>
            <w:r w:rsidRPr="007009FC">
              <w:rPr>
                <w:rFonts w:eastAsia="Times New Roman"/>
                <w:sz w:val="18"/>
                <w:szCs w:val="18"/>
                <w:lang w:val="ro-MD" w:eastAsia="ro-RO"/>
              </w:rPr>
              <w:t xml:space="preserve">                   (denumirea operatorului economic)</w:t>
            </w:r>
          </w:p>
          <w:p w14:paraId="65465570" w14:textId="77777777" w:rsidR="003C738A" w:rsidRPr="007009FC" w:rsidRDefault="003C738A" w:rsidP="00224D8B">
            <w:pPr>
              <w:ind w:firstLine="522"/>
              <w:rPr>
                <w:rFonts w:eastAsia="Times New Roman"/>
                <w:sz w:val="24"/>
                <w:szCs w:val="24"/>
                <w:lang w:val="ro-MD" w:eastAsia="ro-RO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o-RO"/>
              </w:rPr>
              <w:t>adresa completă ___________________________________</w:t>
            </w:r>
          </w:p>
          <w:p w14:paraId="56489B6D" w14:textId="77777777" w:rsidR="003C738A" w:rsidRPr="007009FC" w:rsidRDefault="003C738A" w:rsidP="00224D8B">
            <w:pPr>
              <w:ind w:firstLine="522"/>
              <w:rPr>
                <w:rFonts w:eastAsia="Times New Roman"/>
                <w:sz w:val="24"/>
                <w:szCs w:val="24"/>
                <w:lang w:val="ro-MD" w:eastAsia="ro-RO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o-RO"/>
              </w:rPr>
              <w:t>tel, fax, e-mail _____________________________________</w:t>
            </w:r>
          </w:p>
          <w:p w14:paraId="3A7F9A76" w14:textId="77777777" w:rsidR="003C738A" w:rsidRPr="007009FC" w:rsidRDefault="003C738A" w:rsidP="00224D8B">
            <w:pPr>
              <w:ind w:firstLine="522"/>
              <w:rPr>
                <w:rFonts w:eastAsia="Times New Roman"/>
                <w:sz w:val="24"/>
                <w:szCs w:val="24"/>
                <w:lang w:val="ro-MD" w:eastAsia="ru-RU"/>
              </w:rPr>
            </w:pPr>
          </w:p>
          <w:p w14:paraId="4C556FFE" w14:textId="77777777" w:rsidR="003C738A" w:rsidRPr="007009FC" w:rsidRDefault="003C738A" w:rsidP="00224D8B">
            <w:pPr>
              <w:tabs>
                <w:tab w:val="left" w:pos="7125"/>
              </w:tabs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 </w:t>
            </w: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ab/>
            </w:r>
          </w:p>
          <w:p w14:paraId="04B635EC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b/>
                <w:bCs/>
                <w:sz w:val="24"/>
                <w:szCs w:val="24"/>
                <w:lang w:val="ro-MD" w:eastAsia="ru-RU"/>
              </w:rPr>
              <w:t>EXPERIENŢĂ SIMILARĂ ÎN ULTIMII 3 ANI</w:t>
            </w:r>
          </w:p>
          <w:p w14:paraId="5D3F5F9F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ro-MD" w:eastAsia="ru-RU"/>
              </w:rPr>
            </w:pPr>
          </w:p>
          <w:p w14:paraId="63443C23" w14:textId="77777777" w:rsidR="003C738A" w:rsidRPr="007009FC" w:rsidRDefault="003C738A" w:rsidP="00224D8B">
            <w:pPr>
              <w:ind w:firstLine="492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1. Numărul de contracte similare, executate __________________________________________</w:t>
            </w:r>
          </w:p>
          <w:p w14:paraId="4BC401B3" w14:textId="77777777" w:rsidR="003C738A" w:rsidRPr="007009FC" w:rsidRDefault="003C738A" w:rsidP="00224D8B">
            <w:pPr>
              <w:ind w:firstLine="492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2. Valoarea contractelor similare, executate (fără TVA):</w:t>
            </w:r>
          </w:p>
          <w:p w14:paraId="39821AF3" w14:textId="77777777" w:rsidR="003C738A" w:rsidRPr="007009FC" w:rsidRDefault="003C738A" w:rsidP="00224D8B">
            <w:pPr>
              <w:ind w:firstLine="492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1) Conform contractelor iniţial semnate ______________________mii lei;</w:t>
            </w:r>
          </w:p>
          <w:p w14:paraId="4F50BDD5" w14:textId="77777777" w:rsidR="003C738A" w:rsidRPr="007009FC" w:rsidRDefault="003C738A" w:rsidP="00224D8B">
            <w:pPr>
              <w:ind w:firstLine="492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2) Final la data executării contractelor _______________________mii lei</w:t>
            </w:r>
          </w:p>
          <w:p w14:paraId="678F813F" w14:textId="77777777" w:rsidR="003C738A" w:rsidRPr="007009FC" w:rsidRDefault="003C738A" w:rsidP="00224D8B">
            <w:pPr>
              <w:ind w:hanging="408"/>
              <w:jc w:val="center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3. Denumirea beneficiarilor (societăților) şi adresa acestora_______________________</w:t>
            </w: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 xml:space="preserve"> _________________________________________________________________________________________                            </w:t>
            </w:r>
            <w:r w:rsidRPr="007009FC">
              <w:rPr>
                <w:rFonts w:eastAsia="Times New Roman"/>
                <w:sz w:val="24"/>
                <w:szCs w:val="24"/>
                <w:vertAlign w:val="superscript"/>
                <w:lang w:val="ro-MD" w:eastAsia="ru-RU"/>
              </w:rPr>
              <w:t>(de enumerat beneficiarii (societățile) la care sau executat contractele similare şi de indicat adresa acestora)</w:t>
            </w:r>
          </w:p>
          <w:p w14:paraId="075E4B2C" w14:textId="77777777" w:rsidR="003C738A" w:rsidRPr="007009FC" w:rsidRDefault="003C738A" w:rsidP="00224D8B">
            <w:pPr>
              <w:ind w:firstLine="517"/>
              <w:rPr>
                <w:rFonts w:eastAsia="Times New Roman"/>
                <w:sz w:val="16"/>
                <w:szCs w:val="16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 xml:space="preserve">4. Calitatea în care a participat la executarea contractelor _____________________ __________________________________________________________________________________ </w:t>
            </w:r>
            <w:r w:rsidRPr="007009FC">
              <w:rPr>
                <w:rFonts w:eastAsia="Times New Roman"/>
                <w:sz w:val="16"/>
                <w:szCs w:val="16"/>
                <w:lang w:val="ro-MD" w:eastAsia="ru-RU"/>
              </w:rPr>
              <w:t>(se notează opţiunea corespunzătoa de mai jos şi valoare contractelor executate pentru fiecare opţiune)</w:t>
            </w:r>
          </w:p>
          <w:p w14:paraId="47767F12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- antreprenor sau antreprenor general;</w:t>
            </w:r>
          </w:p>
          <w:p w14:paraId="27F5B633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- antreprenor asociat;</w:t>
            </w:r>
          </w:p>
          <w:p w14:paraId="185B8225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- subantreprenor.</w:t>
            </w:r>
          </w:p>
          <w:p w14:paraId="099C8117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5. Litigii apărute privind executarea contractelor, natura acestora şi modul lor de soluţionare:________________________________________________________________________</w:t>
            </w:r>
          </w:p>
          <w:p w14:paraId="5410F2F2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6. Durata medie de executare a contractelor (zile,):</w:t>
            </w:r>
          </w:p>
          <w:p w14:paraId="29451278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a) contractată - ______________________________________________________</w:t>
            </w:r>
          </w:p>
          <w:p w14:paraId="59E2564A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b) efectiv realizată - ___________________________________________________</w:t>
            </w:r>
          </w:p>
          <w:p w14:paraId="5B1546C6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c) motivul de decalare a termenelor contractate (de indicat)</w:t>
            </w:r>
          </w:p>
          <w:p w14:paraId="5A48F75D" w14:textId="77777777" w:rsidR="003C738A" w:rsidRPr="007009FC" w:rsidRDefault="003C738A" w:rsidP="00224D8B">
            <w:pPr>
              <w:ind w:firstLine="0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_________________________________________________________________________________</w:t>
            </w:r>
          </w:p>
          <w:p w14:paraId="3C469808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7. Principalele completări (suplimente) la contractele iniţial semnate (de indicat)</w:t>
            </w:r>
          </w:p>
          <w:p w14:paraId="7B433E4C" w14:textId="77777777" w:rsidR="003C738A" w:rsidRPr="007009FC" w:rsidRDefault="003C738A" w:rsidP="00224D8B">
            <w:pPr>
              <w:ind w:firstLine="0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__________________________________________________________________________________</w:t>
            </w:r>
          </w:p>
          <w:p w14:paraId="5DB9F02E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8. Principalele remedieri şi completări înscrise în procesele-verbale de recepţie faţă de devizele de cheltuieli anexate la contracte:_______________________________________________________ __________________________________________________________________________________</w:t>
            </w:r>
          </w:p>
          <w:p w14:paraId="413FF73E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9. Alte aspecte relevante prin care operatorul economic îşi susţine experienţa similară: _________________________________________________________________________________</w:t>
            </w:r>
          </w:p>
          <w:p w14:paraId="4DFCD9E4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</w:p>
          <w:p w14:paraId="783FEDE5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Data completării: ________________________________</w:t>
            </w:r>
          </w:p>
          <w:p w14:paraId="479663E0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</w:p>
          <w:p w14:paraId="6F82619D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>Numele, prenumele şi funcţia persoanei autorizate să reprezinte operatorul economic: _________________________________________________________________________________</w:t>
            </w:r>
          </w:p>
          <w:p w14:paraId="77E7AAAF" w14:textId="77777777" w:rsidR="003C738A" w:rsidRPr="007009FC" w:rsidRDefault="003C738A" w:rsidP="00224D8B">
            <w:pPr>
              <w:ind w:firstLine="0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 xml:space="preserve">              </w:t>
            </w:r>
          </w:p>
          <w:p w14:paraId="0D8BF616" w14:textId="77777777" w:rsidR="003C738A" w:rsidRPr="007009FC" w:rsidRDefault="003C738A" w:rsidP="00224D8B">
            <w:pPr>
              <w:ind w:firstLine="0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 xml:space="preserve">___________________________ </w:t>
            </w:r>
          </w:p>
          <w:p w14:paraId="4D6C5CDE" w14:textId="77777777" w:rsidR="003C738A" w:rsidRPr="007009FC" w:rsidRDefault="003C738A" w:rsidP="00224D8B">
            <w:pPr>
              <w:ind w:firstLine="0"/>
              <w:rPr>
                <w:rFonts w:eastAsia="Times New Roman"/>
                <w:sz w:val="18"/>
                <w:szCs w:val="18"/>
                <w:lang w:val="ro-MD" w:eastAsia="ru-RU"/>
              </w:rPr>
            </w:pPr>
            <w:r w:rsidRPr="007009FC">
              <w:rPr>
                <w:rFonts w:eastAsia="Times New Roman"/>
                <w:sz w:val="18"/>
                <w:szCs w:val="18"/>
                <w:lang w:val="ro-MD" w:eastAsia="ru-RU"/>
              </w:rPr>
              <w:t xml:space="preserve">                       (semnătura) </w:t>
            </w:r>
          </w:p>
          <w:p w14:paraId="5133974D" w14:textId="77777777" w:rsidR="003C738A" w:rsidRPr="007009FC" w:rsidRDefault="003C738A" w:rsidP="00224D8B">
            <w:pPr>
              <w:ind w:firstLine="0"/>
              <w:rPr>
                <w:sz w:val="18"/>
                <w:szCs w:val="18"/>
                <w:lang w:val="ro-MD"/>
              </w:rPr>
            </w:pPr>
          </w:p>
          <w:p w14:paraId="434038F8" w14:textId="77777777" w:rsidR="003C738A" w:rsidRPr="007009FC" w:rsidRDefault="003C738A" w:rsidP="00224D8B">
            <w:pPr>
              <w:ind w:firstLine="0"/>
              <w:rPr>
                <w:sz w:val="24"/>
                <w:szCs w:val="24"/>
                <w:lang w:val="ro-MD"/>
              </w:rPr>
            </w:pPr>
            <w:r w:rsidRPr="007009FC">
              <w:rPr>
                <w:sz w:val="24"/>
                <w:szCs w:val="24"/>
                <w:lang w:val="ro-MD"/>
              </w:rPr>
              <w:t xml:space="preserve">                            L.Ş.                                                  </w:t>
            </w:r>
          </w:p>
          <w:p w14:paraId="11D64D53" w14:textId="77777777" w:rsidR="003C738A" w:rsidRPr="007009FC" w:rsidRDefault="003C738A" w:rsidP="00224D8B">
            <w:pPr>
              <w:spacing w:line="300" w:lineRule="auto"/>
              <w:ind w:firstLine="567"/>
              <w:rPr>
                <w:rFonts w:eastAsia="Times New Roman"/>
                <w:sz w:val="24"/>
                <w:szCs w:val="24"/>
                <w:lang w:val="ro-MD" w:eastAsia="ru-RU"/>
              </w:rPr>
            </w:pPr>
          </w:p>
        </w:tc>
      </w:tr>
    </w:tbl>
    <w:p w14:paraId="5BB085D8" w14:textId="77777777" w:rsidR="003C738A" w:rsidRPr="007009FC" w:rsidRDefault="003C738A" w:rsidP="003C738A">
      <w:pPr>
        <w:ind w:firstLine="0"/>
        <w:rPr>
          <w:lang w:val="ro-M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1"/>
      </w:tblGrid>
      <w:tr w:rsidR="003C738A" w:rsidRPr="007009FC" w14:paraId="61201BDE" w14:textId="77777777" w:rsidTr="00224D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0D1DA5" w14:textId="77777777" w:rsidR="003C738A" w:rsidRPr="007009FC" w:rsidRDefault="003C738A" w:rsidP="00224D8B">
            <w:pPr>
              <w:ind w:firstLine="0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  <w:t>Anexa nr.9</w:t>
            </w:r>
          </w:p>
          <w:p w14:paraId="7F372A57" w14:textId="77777777" w:rsidR="003C738A" w:rsidRPr="007009FC" w:rsidRDefault="003C738A" w:rsidP="00224D8B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o-RO"/>
              </w:rPr>
              <w:t xml:space="preserve">la Regulamentul </w:t>
            </w: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 xml:space="preserve">privind procedurile de achiziţie </w:t>
            </w:r>
          </w:p>
          <w:p w14:paraId="02603EED" w14:textId="77777777" w:rsidR="003C738A" w:rsidRPr="007009FC" w:rsidRDefault="003C738A" w:rsidP="00224D8B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>a bunurilor, lucrărilor şi serviciilor utilizate</w:t>
            </w:r>
          </w:p>
          <w:p w14:paraId="415AAC31" w14:textId="77777777" w:rsidR="003C738A" w:rsidRPr="007009FC" w:rsidRDefault="003C738A" w:rsidP="00224D8B">
            <w:pPr>
              <w:tabs>
                <w:tab w:val="left" w:pos="2925"/>
                <w:tab w:val="right" w:pos="10018"/>
              </w:tabs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>în activitatea „Transautogaz” SRL</w:t>
            </w:r>
          </w:p>
          <w:p w14:paraId="4E8CA014" w14:textId="77777777" w:rsidR="003C738A" w:rsidRPr="007009FC" w:rsidRDefault="003C738A" w:rsidP="00224D8B">
            <w:pPr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o-RO"/>
              </w:rPr>
              <w:t xml:space="preserve"> </w:t>
            </w:r>
          </w:p>
          <w:p w14:paraId="03E60CAA" w14:textId="77777777" w:rsidR="003C738A" w:rsidRPr="007009FC" w:rsidRDefault="003C738A" w:rsidP="00224D8B">
            <w:pPr>
              <w:ind w:firstLine="567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</w:pPr>
          </w:p>
          <w:p w14:paraId="2B8090BA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</w:p>
          <w:p w14:paraId="7E3D0788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ro-MD" w:eastAsia="ru-RU"/>
              </w:rPr>
            </w:pPr>
          </w:p>
          <w:p w14:paraId="0656F60E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ro-MD" w:eastAsia="ru-RU"/>
              </w:rPr>
            </w:pPr>
          </w:p>
          <w:p w14:paraId="512A1E1F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ro-MD" w:eastAsia="ru-RU"/>
              </w:rPr>
              <w:t>DECLARAŢIE PRIVIND ELIGIBILITATEA</w:t>
            </w:r>
          </w:p>
          <w:p w14:paraId="57D27D74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ro-MD" w:eastAsia="ru-RU"/>
              </w:rPr>
              <w:t> </w:t>
            </w:r>
          </w:p>
          <w:p w14:paraId="41239E16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 1.Subsemnatul, __________________________________________________________________________________</w:t>
            </w:r>
          </w:p>
          <w:p w14:paraId="0E748EC2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ro-MD" w:eastAsia="ru-RU"/>
              </w:rPr>
              <w:t>(numele, prenumele şi funcţia reprezentantului operatorului economic)</w:t>
            </w:r>
          </w:p>
          <w:p w14:paraId="28955702" w14:textId="77777777" w:rsidR="003C738A" w:rsidRPr="007009FC" w:rsidRDefault="003C738A" w:rsidP="00224D8B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__________________________________________________________________________________</w:t>
            </w:r>
          </w:p>
          <w:p w14:paraId="0437B9DA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ro-MD" w:eastAsia="ru-RU"/>
              </w:rPr>
              <w:t>(denumirea şi adresa operatorului economic)</w:t>
            </w:r>
          </w:p>
          <w:p w14:paraId="68E196AA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</w:p>
          <w:p w14:paraId="315DF9FC" w14:textId="77777777" w:rsidR="003C738A" w:rsidRPr="007009FC" w:rsidRDefault="003C738A" w:rsidP="00224D8B">
            <w:pPr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declar pe propria răspundere că materialele şi informaţiile furnizate societății sunt corecte şi înţeleg că societatea are dreptul de a solicita, în scopul verificării şi al confirmării informaţiei şi a documentelor care însoţesc oferta, orice informaţii suplimentare privind eligibilitatea noastră, precum şi experienţa, competenţa şi resursele de care dispunem.</w:t>
            </w:r>
          </w:p>
          <w:p w14:paraId="7D4C068B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 </w:t>
            </w:r>
          </w:p>
          <w:p w14:paraId="68A40611" w14:textId="77777777" w:rsidR="003C738A" w:rsidRPr="007009FC" w:rsidRDefault="003C738A" w:rsidP="00224D8B">
            <w:pPr>
              <w:ind w:firstLine="567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2. Prezenta declaraţie este valabilă până la data de</w:t>
            </w:r>
          </w:p>
          <w:p w14:paraId="7789B8E0" w14:textId="77777777" w:rsidR="003C738A" w:rsidRPr="007009FC" w:rsidRDefault="003C738A" w:rsidP="00224D8B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__________________________________________________________________________________</w:t>
            </w:r>
          </w:p>
          <w:p w14:paraId="79866F7E" w14:textId="77777777" w:rsidR="003C738A" w:rsidRPr="007009FC" w:rsidRDefault="003C738A" w:rsidP="00224D8B">
            <w:pPr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ro-MD" w:eastAsia="ru-RU"/>
              </w:rPr>
              <w:t>(se indică data expirării perioadei de valabilitate a ofertei)</w:t>
            </w:r>
          </w:p>
          <w:p w14:paraId="35703A5F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 </w:t>
            </w:r>
          </w:p>
          <w:p w14:paraId="2D7C2342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</w:p>
          <w:p w14:paraId="0E615F2A" w14:textId="77777777" w:rsidR="003C738A" w:rsidRPr="007009FC" w:rsidRDefault="003C738A" w:rsidP="00224D8B">
            <w:pPr>
              <w:ind w:firstLine="567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Numele, prenumele şi funcţia reprezentantului operatorului economic:</w:t>
            </w:r>
          </w:p>
          <w:p w14:paraId="488C8CF9" w14:textId="77777777" w:rsidR="003C738A" w:rsidRPr="007009FC" w:rsidRDefault="003C738A" w:rsidP="00224D8B">
            <w:pPr>
              <w:spacing w:before="240"/>
              <w:ind w:firstLine="567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_________________________________________________</w:t>
            </w:r>
          </w:p>
          <w:p w14:paraId="53090792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</w:p>
          <w:p w14:paraId="1C744116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  <w:t>Data completării: ____________________</w:t>
            </w:r>
          </w:p>
          <w:p w14:paraId="32F1A2B0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</w:p>
          <w:p w14:paraId="7AFB0E87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</w:p>
          <w:p w14:paraId="0C695405" w14:textId="77777777" w:rsidR="003C738A" w:rsidRPr="007009FC" w:rsidRDefault="003C738A" w:rsidP="00224D8B">
            <w:pPr>
              <w:ind w:firstLine="522"/>
              <w:rPr>
                <w:rFonts w:eastAsia="Times New Roman"/>
                <w:sz w:val="24"/>
                <w:szCs w:val="24"/>
                <w:lang w:val="ro-MD" w:eastAsia="ru-RU"/>
              </w:rPr>
            </w:pPr>
            <w:r w:rsidRPr="007009FC">
              <w:rPr>
                <w:rFonts w:eastAsia="Times New Roman"/>
                <w:sz w:val="24"/>
                <w:szCs w:val="24"/>
                <w:lang w:val="ro-MD" w:eastAsia="ru-RU"/>
              </w:rPr>
              <w:t xml:space="preserve"> ___________________________ </w:t>
            </w:r>
          </w:p>
          <w:p w14:paraId="3FC90AC6" w14:textId="77777777" w:rsidR="003C738A" w:rsidRPr="007009FC" w:rsidRDefault="003C738A" w:rsidP="00224D8B">
            <w:pPr>
              <w:ind w:firstLine="0"/>
              <w:rPr>
                <w:rFonts w:eastAsia="Times New Roman"/>
                <w:sz w:val="18"/>
                <w:szCs w:val="18"/>
                <w:lang w:val="ro-MD" w:eastAsia="ru-RU"/>
              </w:rPr>
            </w:pPr>
            <w:r w:rsidRPr="007009FC">
              <w:rPr>
                <w:rFonts w:eastAsia="Times New Roman"/>
                <w:sz w:val="18"/>
                <w:szCs w:val="18"/>
                <w:lang w:val="ro-MD" w:eastAsia="ru-RU"/>
              </w:rPr>
              <w:t xml:space="preserve">                          (semnătura) </w:t>
            </w:r>
          </w:p>
          <w:p w14:paraId="1EAF284C" w14:textId="77777777" w:rsidR="003C738A" w:rsidRPr="007009FC" w:rsidRDefault="003C738A" w:rsidP="00224D8B">
            <w:pPr>
              <w:ind w:firstLine="0"/>
              <w:rPr>
                <w:sz w:val="18"/>
                <w:szCs w:val="18"/>
                <w:lang w:val="ro-MD"/>
              </w:rPr>
            </w:pPr>
          </w:p>
          <w:p w14:paraId="40A9A155" w14:textId="77777777" w:rsidR="003C738A" w:rsidRPr="007009FC" w:rsidRDefault="003C738A" w:rsidP="00224D8B">
            <w:pPr>
              <w:ind w:firstLine="0"/>
              <w:rPr>
                <w:sz w:val="24"/>
                <w:szCs w:val="24"/>
                <w:lang w:val="ro-MD"/>
              </w:rPr>
            </w:pPr>
            <w:r w:rsidRPr="007009FC">
              <w:rPr>
                <w:sz w:val="24"/>
                <w:szCs w:val="24"/>
                <w:lang w:val="ro-MD"/>
              </w:rPr>
              <w:t xml:space="preserve">                                 L.Ş.                                                  </w:t>
            </w:r>
          </w:p>
          <w:p w14:paraId="469F1CC9" w14:textId="77777777" w:rsidR="003C738A" w:rsidRPr="007009FC" w:rsidRDefault="003C738A" w:rsidP="00224D8B">
            <w:pPr>
              <w:ind w:firstLine="567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ro-MD" w:eastAsia="ru-RU"/>
              </w:rPr>
            </w:pPr>
          </w:p>
        </w:tc>
      </w:tr>
    </w:tbl>
    <w:p w14:paraId="27D9ED1D" w14:textId="77777777" w:rsidR="003C738A" w:rsidRPr="007009FC" w:rsidRDefault="003C738A" w:rsidP="003C738A">
      <w:pPr>
        <w:rPr>
          <w:color w:val="000000" w:themeColor="text1"/>
          <w:lang w:val="ro-MD"/>
        </w:rPr>
      </w:pPr>
    </w:p>
    <w:p w14:paraId="7C494A7F" w14:textId="6E6A46BA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7E283B90" w14:textId="6881F607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5CC847FA" w14:textId="0A7E2F12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25E07293" w14:textId="2E982B40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1EBFF26B" w14:textId="44C3C73E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25BF5D3B" w14:textId="396873C1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772D8C5A" w14:textId="296E3F59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05810D7B" w14:textId="42EEDA7C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6040A6BB" w14:textId="2B492C0D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312BB994" w14:textId="757B27D9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tbl>
      <w:tblPr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3C738A" w:rsidRPr="007009FC" w14:paraId="5923FCE3" w14:textId="77777777" w:rsidTr="00224D8B">
        <w:trPr>
          <w:trHeight w:val="7311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EC0ED3" w14:textId="77777777" w:rsidR="003C738A" w:rsidRPr="007009FC" w:rsidRDefault="003C738A" w:rsidP="00224D8B">
            <w:pPr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o-RO"/>
              </w:rPr>
              <w:t>Anexa nr.14</w:t>
            </w:r>
          </w:p>
          <w:p w14:paraId="10016EBA" w14:textId="77777777" w:rsidR="003C738A" w:rsidRPr="007009FC" w:rsidRDefault="003C738A" w:rsidP="00224D8B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o-RO"/>
              </w:rPr>
              <w:t xml:space="preserve">la Regulamentul </w:t>
            </w: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 xml:space="preserve">privind procedurile de achiziţie </w:t>
            </w:r>
          </w:p>
          <w:p w14:paraId="22018048" w14:textId="77777777" w:rsidR="003C738A" w:rsidRPr="007009FC" w:rsidRDefault="003C738A" w:rsidP="00224D8B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>a bunurilor, lucrărilor şi serviciilor utilizate</w:t>
            </w:r>
          </w:p>
          <w:p w14:paraId="2EA3122A" w14:textId="77777777" w:rsidR="003C738A" w:rsidRPr="007009FC" w:rsidRDefault="003C738A" w:rsidP="00224D8B">
            <w:pPr>
              <w:jc w:val="right"/>
              <w:rPr>
                <w:rFonts w:eastAsia="Times New Roman"/>
                <w:bCs/>
                <w:color w:val="000000" w:themeColor="text1"/>
                <w:lang w:val="ro-MD" w:eastAsia="ro-RO"/>
              </w:rPr>
            </w:pPr>
            <w:r w:rsidRPr="007009FC">
              <w:rPr>
                <w:rFonts w:eastAsia="Times New Roman"/>
                <w:bCs/>
                <w:color w:val="000000" w:themeColor="text1"/>
                <w:sz w:val="22"/>
                <w:szCs w:val="22"/>
                <w:lang w:val="ro-MD" w:eastAsia="ro-RO"/>
              </w:rPr>
              <w:t>în activitatea „Transautogaz” SRL</w:t>
            </w:r>
          </w:p>
          <w:p w14:paraId="40FC9E17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0"/>
                <w:szCs w:val="20"/>
                <w:lang w:val="ro-MD" w:eastAsia="ro-RO"/>
              </w:rPr>
            </w:pPr>
            <w:r w:rsidRPr="007009FC">
              <w:rPr>
                <w:rFonts w:eastAsia="Times New Roman"/>
                <w:color w:val="000000" w:themeColor="text1"/>
                <w:sz w:val="20"/>
                <w:szCs w:val="20"/>
                <w:lang w:val="ro-MD" w:eastAsia="ro-RO"/>
              </w:rPr>
              <w:t> </w:t>
            </w:r>
          </w:p>
          <w:p w14:paraId="3649A11D" w14:textId="77777777" w:rsidR="003C738A" w:rsidRPr="007009FC" w:rsidRDefault="003C738A" w:rsidP="00224D8B">
            <w:pPr>
              <w:ind w:firstLine="567"/>
              <w:rPr>
                <w:rFonts w:eastAsia="Times New Roman"/>
                <w:color w:val="000000" w:themeColor="text1"/>
                <w:sz w:val="20"/>
                <w:szCs w:val="20"/>
                <w:lang w:val="ro-MD" w:eastAsia="ro-RO"/>
              </w:rPr>
            </w:pPr>
            <w:r w:rsidRPr="007009FC">
              <w:rPr>
                <w:rFonts w:eastAsia="Times New Roman"/>
                <w:color w:val="000000" w:themeColor="text1"/>
                <w:sz w:val="20"/>
                <w:szCs w:val="20"/>
                <w:lang w:val="ro-MD" w:eastAsia="ro-RO"/>
              </w:rPr>
              <w:t> </w:t>
            </w:r>
          </w:p>
          <w:p w14:paraId="41B69753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__________________________________________________________________</w:t>
            </w:r>
          </w:p>
          <w:p w14:paraId="14D81110" w14:textId="77777777" w:rsidR="003C738A" w:rsidRPr="007009FC" w:rsidRDefault="003C738A" w:rsidP="00224D8B">
            <w:pPr>
              <w:jc w:val="center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[Numele băncii şi adresa oficiului sau a filialei emitente]</w:t>
            </w:r>
          </w:p>
          <w:p w14:paraId="40135859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b/>
                <w:bCs/>
                <w:sz w:val="22"/>
                <w:szCs w:val="22"/>
                <w:lang w:val="ro-MD" w:eastAsia="ro-RO"/>
              </w:rPr>
              <w:t>Beneficiar:</w:t>
            </w: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 _______________________________________________________</w:t>
            </w:r>
          </w:p>
          <w:p w14:paraId="41311763" w14:textId="77777777" w:rsidR="003C738A" w:rsidRPr="007009FC" w:rsidRDefault="003C738A" w:rsidP="00224D8B">
            <w:pPr>
              <w:jc w:val="center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[numele şi adresa societății]</w:t>
            </w:r>
          </w:p>
          <w:p w14:paraId="135B0EA1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b/>
                <w:bCs/>
                <w:sz w:val="22"/>
                <w:szCs w:val="22"/>
                <w:lang w:val="ro-MD" w:eastAsia="ro-RO"/>
              </w:rPr>
              <w:t>Data:</w:t>
            </w: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 “___” _____________________ 20__</w:t>
            </w:r>
          </w:p>
          <w:p w14:paraId="274CEBEA" w14:textId="77777777" w:rsidR="003C738A" w:rsidRPr="007009FC" w:rsidRDefault="003C738A" w:rsidP="00224D8B">
            <w:pPr>
              <w:ind w:firstLine="567"/>
              <w:rPr>
                <w:rFonts w:eastAsia="Times New Roman"/>
                <w:lang w:val="ro-MD" w:eastAsia="ro-RO"/>
              </w:rPr>
            </w:pPr>
            <w:r w:rsidRPr="007009FC">
              <w:rPr>
                <w:rFonts w:eastAsia="Times New Roman"/>
                <w:lang w:val="ro-MD" w:eastAsia="ro-RO"/>
              </w:rPr>
              <w:t> </w:t>
            </w:r>
          </w:p>
          <w:p w14:paraId="4D03370A" w14:textId="77777777" w:rsidR="003C738A" w:rsidRPr="007009FC" w:rsidRDefault="003C738A" w:rsidP="00224D8B">
            <w:pPr>
              <w:ind w:firstLine="567"/>
              <w:rPr>
                <w:rFonts w:eastAsia="Times New Roman"/>
                <w:lang w:val="ro-MD" w:eastAsia="ro-RO"/>
              </w:rPr>
            </w:pPr>
            <w:r w:rsidRPr="007009FC">
              <w:rPr>
                <w:rFonts w:eastAsia="Times New Roman"/>
                <w:lang w:val="ro-MD" w:eastAsia="ro-RO"/>
              </w:rPr>
              <w:t> </w:t>
            </w:r>
          </w:p>
          <w:p w14:paraId="0F635BF8" w14:textId="77777777" w:rsidR="003C738A" w:rsidRPr="007009FC" w:rsidRDefault="003C738A" w:rsidP="00224D8B">
            <w:pPr>
              <w:jc w:val="center"/>
              <w:rPr>
                <w:rFonts w:eastAsia="Times New Roman"/>
                <w:lang w:val="ro-MD" w:eastAsia="ro-RO"/>
              </w:rPr>
            </w:pPr>
            <w:r w:rsidRPr="007009FC">
              <w:rPr>
                <w:rFonts w:eastAsia="Times New Roman"/>
                <w:b/>
                <w:bCs/>
                <w:sz w:val="24"/>
                <w:szCs w:val="24"/>
                <w:lang w:val="ro-MD" w:eastAsia="ro-RO"/>
              </w:rPr>
              <w:t>GARANŢIE DE OFERTĂ</w:t>
            </w:r>
            <w:r w:rsidRPr="007009FC">
              <w:rPr>
                <w:rFonts w:eastAsia="Times New Roman"/>
                <w:b/>
                <w:bCs/>
                <w:lang w:val="ro-MD" w:eastAsia="ro-RO"/>
              </w:rPr>
              <w:t> Nr.</w:t>
            </w:r>
            <w:r w:rsidRPr="007009FC">
              <w:rPr>
                <w:rFonts w:eastAsia="Times New Roman"/>
                <w:lang w:val="ro-MD" w:eastAsia="ro-RO"/>
              </w:rPr>
              <w:t>_________________</w:t>
            </w:r>
          </w:p>
          <w:p w14:paraId="71CBEAB2" w14:textId="77777777" w:rsidR="003C738A" w:rsidRPr="007009FC" w:rsidRDefault="003C738A" w:rsidP="00224D8B">
            <w:pPr>
              <w:ind w:firstLine="567"/>
              <w:rPr>
                <w:rFonts w:eastAsia="Times New Roman"/>
                <w:lang w:val="ro-MD" w:eastAsia="ro-RO"/>
              </w:rPr>
            </w:pPr>
            <w:r w:rsidRPr="007009FC">
              <w:rPr>
                <w:rFonts w:eastAsia="Times New Roman"/>
                <w:lang w:val="ro-MD" w:eastAsia="ro-RO"/>
              </w:rPr>
              <w:t> </w:t>
            </w:r>
          </w:p>
          <w:p w14:paraId="36F791F2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_______________________________________________________________ a fost informată că</w:t>
            </w:r>
          </w:p>
          <w:p w14:paraId="52A6BE50" w14:textId="77777777" w:rsidR="003C738A" w:rsidRPr="007009FC" w:rsidRDefault="003C738A" w:rsidP="00224D8B">
            <w:pPr>
              <w:jc w:val="center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[denumirea băncii]</w:t>
            </w:r>
          </w:p>
          <w:p w14:paraId="61DFF540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____________________________________________________ (numit în continuare “Ofertant”)</w:t>
            </w:r>
          </w:p>
          <w:p w14:paraId="67D0918F" w14:textId="77777777" w:rsidR="003C738A" w:rsidRPr="007009FC" w:rsidRDefault="003C738A" w:rsidP="00224D8B">
            <w:pPr>
              <w:jc w:val="center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[numele ofertantului]</w:t>
            </w:r>
          </w:p>
          <w:p w14:paraId="24AC30AD" w14:textId="77777777" w:rsidR="003C738A" w:rsidRPr="007009FC" w:rsidRDefault="003C738A" w:rsidP="003C738A">
            <w:pPr>
              <w:ind w:left="582" w:firstLine="0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 xml:space="preserve">urmează să înainteze oferta către Dvs. la data de “___” _____________________ 20__ </w:t>
            </w:r>
          </w:p>
          <w:p w14:paraId="476CF7B6" w14:textId="259DFDE7" w:rsidR="003C738A" w:rsidRPr="007009FC" w:rsidRDefault="003C738A" w:rsidP="003C738A">
            <w:pPr>
              <w:ind w:left="582" w:firstLine="0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(numită în continuare “ofertă”) pentru _______________________________________________</w:t>
            </w:r>
          </w:p>
          <w:p w14:paraId="3A67D603" w14:textId="77777777" w:rsidR="003C738A" w:rsidRPr="007009FC" w:rsidRDefault="003C738A" w:rsidP="00224D8B">
            <w:pPr>
              <w:jc w:val="center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[obiectul achiziţiei]</w:t>
            </w:r>
          </w:p>
          <w:p w14:paraId="3C8A0336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conform anunţului de participare nr.__________________ din “___” _____________________ 20__.</w:t>
            </w:r>
          </w:p>
          <w:p w14:paraId="15AA0B75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 </w:t>
            </w:r>
          </w:p>
          <w:p w14:paraId="37863D01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La cererea Ofertantului, noi, ____________________________________________, prin prezenta,</w:t>
            </w:r>
          </w:p>
          <w:p w14:paraId="33DF1D5D" w14:textId="77777777" w:rsidR="003C738A" w:rsidRPr="007009FC" w:rsidRDefault="003C738A" w:rsidP="00224D8B">
            <w:pPr>
              <w:jc w:val="center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[denumirea băncii]</w:t>
            </w:r>
          </w:p>
          <w:p w14:paraId="11765600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ne angajăm în mod irevocabil să vă plătim orice sumă sau sume ce nu depăşesc în total suma de:</w:t>
            </w:r>
          </w:p>
          <w:p w14:paraId="03CDEFFB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______________________ (_______________________________________________________)</w:t>
            </w:r>
          </w:p>
          <w:p w14:paraId="0E7C2995" w14:textId="77777777" w:rsidR="003C738A" w:rsidRPr="007009FC" w:rsidRDefault="003C738A" w:rsidP="00224D8B">
            <w:pPr>
              <w:jc w:val="center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[suma în cifre]                                                     ([suma în cuvinte])                                                </w:t>
            </w:r>
          </w:p>
          <w:p w14:paraId="4C53F1D9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la primirea de către noi a primei solicitări din partea Dvs. în scris, însoţite de o declaraţie în care se specifică faptul că Ofertantul încalcă una sau mai multe dintre obligaţiile sale referitor la condiţiile ofertei, şi anume:</w:t>
            </w:r>
          </w:p>
          <w:p w14:paraId="4B71FEED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a) şi-a retras oferta în timpul perioadei valabilităţii ofertei sau a modificat oferta după expirarea termenului-limită de depunere a ofertelor; sau</w:t>
            </w:r>
          </w:p>
          <w:p w14:paraId="6F4DB5EB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b) fiind anunţat de către societatea ,,Transautogaz’’SRL, în perioada de valabilitate a ofertei, despre adjudecarea contractului: (i) eşuează sau refuză să semneze formularul contractului;; sau (ii) eşuează sau refuză să prezinte garanţia de bună execuţie, dacă se cere conform condiţiilor licitaţiei, ori nu a executat vreo condiţie specificată în documentele de atribuire, înainte de semnarea contractului de achiziţie.</w:t>
            </w:r>
          </w:p>
          <w:p w14:paraId="1348E0D3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 </w:t>
            </w:r>
          </w:p>
          <w:p w14:paraId="6DE5BA38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Această garanţie va expira în cazul în care ofertantul devine ofertant cîştigător, la primirea de către noi a copiei înştiinţării privind adjudecarea contractului şi în urma emiterii Garanţiei de bună execuţie eliberată către Dvs. la solicitarea Ofertantului.</w:t>
            </w:r>
          </w:p>
          <w:p w14:paraId="2125DFB2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 </w:t>
            </w:r>
          </w:p>
          <w:p w14:paraId="45037220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Prezenta garanţie este valabilă pînă la data de “___” ___________ 20__.</w:t>
            </w:r>
          </w:p>
          <w:p w14:paraId="303E13E3" w14:textId="77777777" w:rsidR="003C738A" w:rsidRPr="007009FC" w:rsidRDefault="003C738A" w:rsidP="00224D8B">
            <w:pPr>
              <w:ind w:firstLine="567"/>
              <w:rPr>
                <w:rFonts w:eastAsia="Times New Roman"/>
                <w:sz w:val="22"/>
                <w:szCs w:val="22"/>
                <w:lang w:val="ro-MD" w:eastAsia="ro-RO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o-RO"/>
              </w:rPr>
              <w:t> </w:t>
            </w:r>
          </w:p>
          <w:p w14:paraId="588DB245" w14:textId="77777777" w:rsidR="003C738A" w:rsidRPr="007009FC" w:rsidRDefault="003C738A" w:rsidP="00224D8B">
            <w:pPr>
              <w:ind w:firstLine="567"/>
              <w:rPr>
                <w:rFonts w:eastAsia="Times New Roman"/>
                <w:lang w:val="ro-MD" w:eastAsia="ro-RO"/>
              </w:rPr>
            </w:pPr>
            <w:r w:rsidRPr="007009FC">
              <w:rPr>
                <w:rFonts w:eastAsia="Times New Roman"/>
                <w:b/>
                <w:bCs/>
                <w:lang w:val="ro-MD" w:eastAsia="ro-RO"/>
              </w:rPr>
              <w:t>_________________________________________</w:t>
            </w:r>
          </w:p>
          <w:p w14:paraId="4EFCF3DB" w14:textId="77777777" w:rsidR="003C738A" w:rsidRPr="007009FC" w:rsidRDefault="003C738A" w:rsidP="003C738A">
            <w:pPr>
              <w:ind w:firstLine="567"/>
              <w:rPr>
                <w:rFonts w:eastAsia="Times New Roman"/>
                <w:color w:val="000000" w:themeColor="text1"/>
                <w:sz w:val="20"/>
                <w:szCs w:val="20"/>
                <w:lang w:val="ro-MD" w:eastAsia="ro-RO"/>
              </w:rPr>
            </w:pPr>
            <w:r w:rsidRPr="007009FC">
              <w:rPr>
                <w:rFonts w:eastAsia="Times New Roman"/>
                <w:b/>
                <w:bCs/>
                <w:lang w:val="ro-MD" w:eastAsia="ro-RO"/>
              </w:rPr>
              <w:t>                  </w:t>
            </w:r>
            <w:r w:rsidRPr="007009FC">
              <w:rPr>
                <w:rFonts w:eastAsia="Times New Roman"/>
                <w:lang w:val="ro-MD" w:eastAsia="ro-RO"/>
              </w:rPr>
              <w:t> </w:t>
            </w:r>
            <w:r w:rsidRPr="007009FC">
              <w:rPr>
                <w:rFonts w:eastAsia="Times New Roman"/>
                <w:sz w:val="18"/>
                <w:szCs w:val="18"/>
                <w:lang w:val="ro-MD" w:eastAsia="ro-RO"/>
              </w:rPr>
              <w:t>[semnătura autorizată a băncii]</w:t>
            </w:r>
          </w:p>
        </w:tc>
      </w:tr>
    </w:tbl>
    <w:p w14:paraId="54A9729F" w14:textId="77777777" w:rsidR="003C738A" w:rsidRPr="007009FC" w:rsidRDefault="003C738A" w:rsidP="003C738A">
      <w:pPr>
        <w:ind w:firstLine="567"/>
        <w:rPr>
          <w:rFonts w:eastAsia="Times New Roman"/>
          <w:color w:val="000000" w:themeColor="text1"/>
          <w:sz w:val="27"/>
          <w:szCs w:val="27"/>
          <w:lang w:val="ro-MD" w:eastAsia="ro-RO"/>
        </w:rPr>
      </w:pPr>
      <w:r w:rsidRPr="007009FC">
        <w:rPr>
          <w:rFonts w:eastAsia="Times New Roman"/>
          <w:color w:val="000000" w:themeColor="text1"/>
          <w:sz w:val="27"/>
          <w:szCs w:val="27"/>
          <w:lang w:val="ro-MD" w:eastAsia="ro-RO"/>
        </w:rPr>
        <w:t> </w:t>
      </w:r>
    </w:p>
    <w:p w14:paraId="039F15A8" w14:textId="77777777" w:rsidR="003C738A" w:rsidRPr="007009FC" w:rsidRDefault="003C738A" w:rsidP="003C738A">
      <w:pPr>
        <w:rPr>
          <w:color w:val="000000" w:themeColor="text1"/>
          <w:lang w:val="ro-MD"/>
        </w:rPr>
      </w:pPr>
    </w:p>
    <w:p w14:paraId="10B49BCF" w14:textId="500D03AB" w:rsidR="003C738A" w:rsidRPr="007009FC" w:rsidRDefault="003C738A" w:rsidP="003C738A">
      <w:pPr>
        <w:tabs>
          <w:tab w:val="left" w:pos="4236"/>
        </w:tabs>
        <w:rPr>
          <w:lang w:val="ro-MD"/>
        </w:rPr>
      </w:pPr>
    </w:p>
    <w:p w14:paraId="4DBA7EBE" w14:textId="77777777" w:rsidR="00C9004A" w:rsidRPr="007009FC" w:rsidRDefault="00C9004A" w:rsidP="00C9004A">
      <w:pPr>
        <w:jc w:val="center"/>
        <w:rPr>
          <w:b/>
          <w:sz w:val="32"/>
          <w:szCs w:val="32"/>
          <w:lang w:val="ro-MD"/>
        </w:rPr>
      </w:pPr>
      <w:r w:rsidRPr="007009FC">
        <w:rPr>
          <w:b/>
          <w:sz w:val="32"/>
          <w:szCs w:val="32"/>
          <w:lang w:val="ro-MD"/>
        </w:rPr>
        <w:lastRenderedPageBreak/>
        <w:t>Caiet de sarcini</w:t>
      </w:r>
    </w:p>
    <w:p w14:paraId="069D1498" w14:textId="77777777" w:rsidR="00C9004A" w:rsidRPr="007009FC" w:rsidRDefault="00C9004A" w:rsidP="00C9004A">
      <w:pPr>
        <w:ind w:right="567"/>
        <w:jc w:val="center"/>
        <w:rPr>
          <w:b/>
          <w:bCs/>
          <w:sz w:val="32"/>
          <w:szCs w:val="32"/>
          <w:lang w:val="ro-MD"/>
        </w:rPr>
      </w:pPr>
      <w:r w:rsidRPr="007009FC">
        <w:rPr>
          <w:b/>
          <w:bCs/>
          <w:sz w:val="32"/>
          <w:szCs w:val="32"/>
          <w:lang w:val="ro-MD"/>
        </w:rPr>
        <w:t>pentru cererea ofertei de preţ</w:t>
      </w:r>
    </w:p>
    <w:p w14:paraId="532BCF54" w14:textId="77777777" w:rsidR="00C9004A" w:rsidRPr="007009FC" w:rsidRDefault="00C9004A" w:rsidP="00C9004A">
      <w:pPr>
        <w:ind w:right="567"/>
        <w:jc w:val="center"/>
        <w:rPr>
          <w:b/>
          <w:bCs/>
          <w:sz w:val="8"/>
          <w:szCs w:val="8"/>
          <w:lang w:val="ro-MD"/>
        </w:rPr>
      </w:pPr>
    </w:p>
    <w:p w14:paraId="52BDA7A0" w14:textId="77777777" w:rsidR="00C9004A" w:rsidRPr="007009FC" w:rsidRDefault="00C9004A" w:rsidP="000A0AB0">
      <w:pPr>
        <w:ind w:right="251" w:hanging="450"/>
        <w:rPr>
          <w:b/>
          <w:lang w:val="ro-MD"/>
        </w:rPr>
      </w:pPr>
      <w:r w:rsidRPr="007009FC">
        <w:rPr>
          <w:b/>
          <w:bCs/>
          <w:lang w:val="ro-MD"/>
        </w:rPr>
        <w:t xml:space="preserve">1. Organizatorul/Beneficiarul procedurii de achiziţie : </w:t>
      </w:r>
      <w:r w:rsidRPr="007009FC">
        <w:rPr>
          <w:b/>
          <w:color w:val="000000" w:themeColor="text1"/>
          <w:u w:val="single"/>
          <w:lang w:val="ro-MD"/>
        </w:rPr>
        <w:t>,,Transautogaz” SRL</w:t>
      </w:r>
    </w:p>
    <w:p w14:paraId="50D4845C" w14:textId="53BFBC9C" w:rsidR="00C9004A" w:rsidRPr="007009FC" w:rsidRDefault="00C9004A" w:rsidP="000A0AB0">
      <w:pPr>
        <w:ind w:hanging="450"/>
        <w:rPr>
          <w:b/>
          <w:color w:val="000000" w:themeColor="text1"/>
          <w:u w:val="single"/>
          <w:lang w:val="ro-MD"/>
        </w:rPr>
      </w:pPr>
      <w:r w:rsidRPr="007009FC">
        <w:rPr>
          <w:b/>
          <w:bCs/>
          <w:lang w:val="ro-MD"/>
        </w:rPr>
        <w:t>2. Obiectul achiziţiilor</w:t>
      </w:r>
      <w:r w:rsidRPr="007009FC">
        <w:rPr>
          <w:b/>
          <w:lang w:val="ro-MD"/>
        </w:rPr>
        <w:t xml:space="preserve"> : </w:t>
      </w:r>
      <w:r w:rsidRPr="007009FC">
        <w:rPr>
          <w:b/>
          <w:color w:val="000000" w:themeColor="text1"/>
          <w:u w:val="single"/>
          <w:lang w:val="ro-MD"/>
        </w:rPr>
        <w:t xml:space="preserve">Achiziţionarea lucrărilor de reconstrucție a 3 </w:t>
      </w:r>
      <w:r w:rsidRPr="007009FC">
        <w:rPr>
          <w:b/>
          <w:i/>
          <w:color w:val="000000" w:themeColor="text1"/>
          <w:u w:val="single"/>
          <w:lang w:val="ro-MD"/>
        </w:rPr>
        <w:t>(trei)</w:t>
      </w:r>
      <w:r w:rsidRPr="007009FC">
        <w:rPr>
          <w:b/>
          <w:color w:val="000000" w:themeColor="text1"/>
          <w:u w:val="single"/>
          <w:lang w:val="ro-MD"/>
        </w:rPr>
        <w:t xml:space="preserve"> stații</w:t>
      </w:r>
      <w:r w:rsidR="000A0AB0" w:rsidRPr="007009FC">
        <w:rPr>
          <w:b/>
          <w:color w:val="000000" w:themeColor="text1"/>
          <w:u w:val="single"/>
          <w:lang w:val="ro-MD"/>
        </w:rPr>
        <w:t xml:space="preserve"> de </w:t>
      </w:r>
    </w:p>
    <w:tbl>
      <w:tblPr>
        <w:tblpPr w:leftFromText="180" w:rightFromText="180" w:vertAnchor="page" w:horzAnchor="margin" w:tblpX="-545" w:tblpY="320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7470"/>
        <w:gridCol w:w="2250"/>
      </w:tblGrid>
      <w:tr w:rsidR="000A0AB0" w:rsidRPr="007009FC" w14:paraId="4264483E" w14:textId="77777777" w:rsidTr="000A0AB0">
        <w:trPr>
          <w:trHeight w:val="432"/>
        </w:trPr>
        <w:tc>
          <w:tcPr>
            <w:tcW w:w="10615" w:type="dxa"/>
            <w:gridSpan w:val="3"/>
          </w:tcPr>
          <w:p w14:paraId="50AE1B90" w14:textId="77777777" w:rsidR="000A0AB0" w:rsidRPr="007009FC" w:rsidRDefault="000A0AB0" w:rsidP="000A0AB0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009FC">
              <w:rPr>
                <w:b/>
                <w:sz w:val="24"/>
                <w:szCs w:val="24"/>
                <w:lang w:val="ro-MD"/>
              </w:rPr>
              <w:t xml:space="preserve">Stația de alimentare a automobilelor cu gaze comprimate (SAAGC)  situată de adresa - UTA Găgăuzia, r-nul Comrat, s. Bugeac, traseul </w:t>
            </w:r>
            <w:r w:rsidRPr="007009FC">
              <w:rPr>
                <w:b/>
                <w:i/>
                <w:sz w:val="24"/>
                <w:szCs w:val="24"/>
                <w:lang w:val="ro-MD"/>
              </w:rPr>
              <w:t>„Chişinău-Comrat”</w:t>
            </w:r>
          </w:p>
        </w:tc>
      </w:tr>
      <w:tr w:rsidR="000A0AB0" w:rsidRPr="007009FC" w14:paraId="5E216F26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343FB4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№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C9351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Denumirea lucrărilo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C4360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.l /m²/buc.</w:t>
            </w:r>
          </w:p>
        </w:tc>
      </w:tr>
      <w:tr w:rsidR="000A0AB0" w:rsidRPr="007009FC" w14:paraId="53F1FC08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E443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C7EB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Demontare profnastil veci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3339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5</w:t>
            </w:r>
          </w:p>
        </w:tc>
      </w:tr>
      <w:tr w:rsidR="000A0AB0" w:rsidRPr="007009FC" w14:paraId="0BA05561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8F29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99D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carcas metalic pe friz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8BD5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7</w:t>
            </w:r>
          </w:p>
        </w:tc>
      </w:tr>
      <w:tr w:rsidR="000A0AB0" w:rsidRPr="007009FC" w14:paraId="2C60F64C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2C67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2DCD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a  frizului din tablă de aluminiu</w:t>
            </w:r>
          </w:p>
          <w:p w14:paraId="13060F21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cu vopsea polimerică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FFD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7</w:t>
            </w:r>
          </w:p>
        </w:tc>
      </w:tr>
      <w:tr w:rsidR="000A0AB0" w:rsidRPr="007009FC" w14:paraId="704D0FDE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7EFA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0D97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Hidroizolare pe perimetru frizului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52B7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7</w:t>
            </w:r>
          </w:p>
        </w:tc>
      </w:tr>
      <w:tr w:rsidR="000A0AB0" w:rsidRPr="007009FC" w14:paraId="0C4A936F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AC3C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6BEA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a coloanei din aluminiu cu vopsea polimerică (H 5180 mm)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BBFB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</w:t>
            </w:r>
          </w:p>
        </w:tc>
      </w:tr>
      <w:tr w:rsidR="000A0AB0" w:rsidRPr="007009FC" w14:paraId="1FE8256A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B78F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F33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ontare  LED pe perimetru frizului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2E7C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7</w:t>
            </w:r>
          </w:p>
        </w:tc>
      </w:tr>
      <w:tr w:rsidR="000A0AB0" w:rsidRPr="007009FC" w14:paraId="17F7A49C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093C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F57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logo termoformate luminiscente cu tipar UV pe pelicula autodezivă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D73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</w:t>
            </w:r>
          </w:p>
        </w:tc>
      </w:tr>
      <w:tr w:rsidR="000A0AB0" w:rsidRPr="007009FC" w14:paraId="5F37682D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A3A8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133C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 litere termoformate luminiscente cu tipar UV pe pelicula autodezivă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CF45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1</w:t>
            </w:r>
          </w:p>
        </w:tc>
      </w:tr>
      <w:tr w:rsidR="000A0AB0" w:rsidRPr="007009FC" w14:paraId="5094EAE1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6594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D9CD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 xml:space="preserve">Executare si montare  panou de preturi </w:t>
            </w:r>
            <w:r w:rsidRPr="007009FC">
              <w:rPr>
                <w:rFonts w:eastAsia="Times New Roman"/>
                <w:i/>
                <w:color w:val="000000"/>
                <w:sz w:val="22"/>
                <w:szCs w:val="22"/>
                <w:lang w:val="ro-MD" w:eastAsia="ru-RU"/>
              </w:rPr>
              <w:t>(pelon pentru prețuri)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4AD6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1</w:t>
            </w:r>
          </w:p>
        </w:tc>
      </w:tr>
      <w:tr w:rsidR="000A0AB0" w:rsidRPr="007009FC" w14:paraId="63EE69C4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C61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72DB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ontare corp de iluminat L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FAB8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8</w:t>
            </w:r>
          </w:p>
        </w:tc>
      </w:tr>
      <w:tr w:rsidR="000A0AB0" w:rsidRPr="007009FC" w14:paraId="104A4226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6708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8E27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stilp de protective aut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2565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4</w:t>
            </w:r>
          </w:p>
        </w:tc>
      </w:tr>
      <w:tr w:rsidR="000A0AB0" w:rsidRPr="007009FC" w14:paraId="16625815" w14:textId="77777777" w:rsidTr="000A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76F6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75F7" w14:textId="77777777" w:rsidR="000A0AB0" w:rsidRPr="007009FC" w:rsidRDefault="000A0AB0" w:rsidP="000A0AB0">
            <w:pPr>
              <w:ind w:hanging="2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 xml:space="preserve">Amenajare insulei ( vopsire si prelucrare metal) tencuiala pe perimetru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39DA" w14:textId="77777777" w:rsidR="000A0AB0" w:rsidRPr="007009FC" w:rsidRDefault="000A0AB0" w:rsidP="000A0AB0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 xml:space="preserve">39 </w:t>
            </w:r>
          </w:p>
        </w:tc>
      </w:tr>
    </w:tbl>
    <w:p w14:paraId="2A4EB194" w14:textId="6FF94C7B" w:rsidR="00C9004A" w:rsidRDefault="00C9004A" w:rsidP="000A0AB0">
      <w:pPr>
        <w:ind w:right="7" w:hanging="180"/>
        <w:rPr>
          <w:b/>
          <w:bCs/>
          <w:color w:val="000000" w:themeColor="text1"/>
          <w:u w:val="single"/>
          <w:lang w:val="ro-MD"/>
        </w:rPr>
      </w:pPr>
      <w:r w:rsidRPr="007009FC">
        <w:rPr>
          <w:b/>
          <w:color w:val="000000" w:themeColor="text1"/>
          <w:u w:val="single"/>
          <w:lang w:val="ro-MD"/>
        </w:rPr>
        <w:t xml:space="preserve">alimentare a automobilelor cu gaze comprimate </w:t>
      </w:r>
      <w:r w:rsidRPr="007009FC">
        <w:rPr>
          <w:b/>
          <w:bCs/>
          <w:color w:val="000000" w:themeColor="text1"/>
          <w:u w:val="single"/>
          <w:lang w:val="ro-MD"/>
        </w:rPr>
        <w:t>și instalarea panourilor de  prețuri.</w:t>
      </w:r>
    </w:p>
    <w:p w14:paraId="49F7FEF9" w14:textId="77777777" w:rsidR="007009FC" w:rsidRPr="007009FC" w:rsidRDefault="007009FC" w:rsidP="000A0AB0">
      <w:pPr>
        <w:ind w:right="7" w:hanging="180"/>
        <w:rPr>
          <w:b/>
          <w:lang w:val="ro-MD"/>
        </w:rPr>
      </w:pPr>
      <w:bookmarkStart w:id="1" w:name="_GoBack"/>
      <w:bookmarkEnd w:id="1"/>
    </w:p>
    <w:p w14:paraId="27FF4386" w14:textId="77777777" w:rsidR="00C9004A" w:rsidRPr="007009FC" w:rsidRDefault="00C9004A" w:rsidP="000A0AB0">
      <w:pPr>
        <w:ind w:hanging="630"/>
        <w:jc w:val="center"/>
        <w:rPr>
          <w:sz w:val="32"/>
          <w:lang w:val="ro-MD"/>
        </w:rPr>
      </w:pPr>
      <w:r w:rsidRPr="007009FC">
        <w:rPr>
          <w:noProof/>
          <w:sz w:val="32"/>
          <w:lang w:val="ro-MD"/>
        </w:rPr>
        <w:drawing>
          <wp:inline distT="0" distB="0" distL="0" distR="0" wp14:anchorId="16E1C3D9" wp14:editId="76C9D123">
            <wp:extent cx="6809095" cy="41317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634" cy="41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920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1"/>
        <w:gridCol w:w="6804"/>
        <w:gridCol w:w="2160"/>
      </w:tblGrid>
      <w:tr w:rsidR="000A0AB0" w:rsidRPr="007009FC" w14:paraId="7BEC1621" w14:textId="77777777" w:rsidTr="0046339B">
        <w:trPr>
          <w:trHeight w:val="552"/>
        </w:trPr>
        <w:tc>
          <w:tcPr>
            <w:tcW w:w="10165" w:type="dxa"/>
            <w:gridSpan w:val="3"/>
          </w:tcPr>
          <w:p w14:paraId="3F0A5EFA" w14:textId="77777777" w:rsidR="000A0AB0" w:rsidRPr="007009FC" w:rsidRDefault="000A0AB0" w:rsidP="000A0AB0">
            <w:pPr>
              <w:jc w:val="center"/>
              <w:rPr>
                <w:b/>
                <w:sz w:val="24"/>
                <w:szCs w:val="24"/>
                <w:lang w:val="ro-MD"/>
              </w:rPr>
            </w:pPr>
          </w:p>
          <w:p w14:paraId="0BEA808E" w14:textId="77777777" w:rsidR="000A0AB0" w:rsidRPr="007009FC" w:rsidRDefault="000A0AB0" w:rsidP="000A0AB0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009FC">
              <w:rPr>
                <w:b/>
                <w:sz w:val="24"/>
                <w:szCs w:val="24"/>
                <w:lang w:val="ro-MD"/>
              </w:rPr>
              <w:t>Stația de alimentare a automobilelor cu gaze comprimate (SAAGC) situată pe adresa –</w:t>
            </w:r>
          </w:p>
          <w:p w14:paraId="3E5271FF" w14:textId="77777777" w:rsidR="000A0AB0" w:rsidRPr="007009FC" w:rsidRDefault="000A0AB0" w:rsidP="000A0AB0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009FC">
              <w:rPr>
                <w:b/>
                <w:sz w:val="24"/>
                <w:szCs w:val="24"/>
                <w:lang w:val="ro-MD"/>
              </w:rPr>
              <w:t xml:space="preserve">  or. Hînceşti, şos. Bozienilor (la ieşie din oraş în direcţia Cimişlia)</w:t>
            </w:r>
          </w:p>
        </w:tc>
      </w:tr>
      <w:tr w:rsidR="000A0AB0" w:rsidRPr="007009FC" w14:paraId="1EA20324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9EFAB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0C3A61" w14:textId="77777777" w:rsidR="000A0AB0" w:rsidRPr="007009FC" w:rsidRDefault="000A0AB0" w:rsidP="000A0A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Denumirea lucrăril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86B1C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.l /m²/buc.</w:t>
            </w:r>
          </w:p>
        </w:tc>
      </w:tr>
      <w:tr w:rsidR="000A0AB0" w:rsidRPr="007009FC" w14:paraId="4B8E962B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3A32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9E6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Demontare profnastil vec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75D7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33</w:t>
            </w:r>
          </w:p>
        </w:tc>
      </w:tr>
      <w:tr w:rsidR="000A0AB0" w:rsidRPr="007009FC" w14:paraId="511DD122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A07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602E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carcas metalic pe friz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30C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33</w:t>
            </w:r>
          </w:p>
        </w:tc>
      </w:tr>
      <w:tr w:rsidR="000A0AB0" w:rsidRPr="007009FC" w14:paraId="27CD1D49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F404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4885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 friz din tablă de aluminiu</w:t>
            </w:r>
          </w:p>
          <w:p w14:paraId="629CF4F3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cu vopsea polimerică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7ED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33</w:t>
            </w:r>
          </w:p>
        </w:tc>
      </w:tr>
      <w:tr w:rsidR="000A0AB0" w:rsidRPr="007009FC" w14:paraId="3A3F1D0A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395D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4EF8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Hidroizolare pe perimetru frizulu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640C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33</w:t>
            </w:r>
          </w:p>
        </w:tc>
      </w:tr>
      <w:tr w:rsidR="000A0AB0" w:rsidRPr="007009FC" w14:paraId="367049EB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EC11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D14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coloanei din aluminiu cu vopsea polimerică (H 4445 mm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A4E2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2</w:t>
            </w:r>
          </w:p>
        </w:tc>
      </w:tr>
      <w:tr w:rsidR="000A0AB0" w:rsidRPr="007009FC" w14:paraId="1C398E7E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1B8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EF0D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ontare  LED pe perimetru frizulu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89D6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33</w:t>
            </w:r>
          </w:p>
        </w:tc>
      </w:tr>
      <w:tr w:rsidR="000A0AB0" w:rsidRPr="007009FC" w14:paraId="6EBAA272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30A4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FE9C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logo termoformate luminiscente cu tipar UV pepelicula autodezivă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8A41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</w:t>
            </w:r>
          </w:p>
        </w:tc>
      </w:tr>
      <w:tr w:rsidR="000A0AB0" w:rsidRPr="007009FC" w14:paraId="6B478602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085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D099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 litere termoformate luminiscente cu tipar UV pe pelicula autodezivă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2C7D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1</w:t>
            </w:r>
          </w:p>
        </w:tc>
      </w:tr>
      <w:tr w:rsidR="000A0AB0" w:rsidRPr="007009FC" w14:paraId="66F47299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E952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CC86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 w:themeColor="text1"/>
                <w:sz w:val="22"/>
                <w:szCs w:val="22"/>
                <w:lang w:val="ro-MD" w:eastAsia="ru-RU"/>
              </w:rPr>
              <w:t xml:space="preserve">Executare si montare  panou de preturi </w:t>
            </w:r>
            <w:r w:rsidRPr="007009FC">
              <w:rPr>
                <w:rFonts w:eastAsia="Times New Roman"/>
                <w:i/>
                <w:color w:val="000000" w:themeColor="text1"/>
                <w:sz w:val="22"/>
                <w:szCs w:val="22"/>
                <w:lang w:val="ro-MD" w:eastAsia="ru-RU"/>
              </w:rPr>
              <w:t>(pelon pentru prețuri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1370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1</w:t>
            </w:r>
          </w:p>
        </w:tc>
      </w:tr>
      <w:tr w:rsidR="000A0AB0" w:rsidRPr="007009FC" w14:paraId="416C7800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394A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A054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ontare corp de iluminare LE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531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6</w:t>
            </w:r>
          </w:p>
        </w:tc>
      </w:tr>
      <w:tr w:rsidR="000A0AB0" w:rsidRPr="007009FC" w14:paraId="0BC65C11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719C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772A" w14:textId="77777777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stilp de protectie aut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6C15" w14:textId="77777777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2</w:t>
            </w:r>
          </w:p>
        </w:tc>
      </w:tr>
      <w:tr w:rsidR="000A0AB0" w:rsidRPr="007009FC" w14:paraId="33FEB996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A428" w14:textId="77777777" w:rsidR="000A0AB0" w:rsidRPr="007009FC" w:rsidRDefault="000A0AB0" w:rsidP="000A0AB0">
            <w:pPr>
              <w:ind w:hanging="17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447" w14:textId="4E228223" w:rsidR="000A0AB0" w:rsidRPr="007009FC" w:rsidRDefault="000A0AB0" w:rsidP="0046339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Amenajare insulei ( vopsire si prelucrare metal) tencuiala pe perimet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40EF" w14:textId="1CE75FF8" w:rsidR="000A0AB0" w:rsidRPr="007009FC" w:rsidRDefault="000A0AB0" w:rsidP="0046339B">
            <w:pPr>
              <w:ind w:firstLine="274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16,5</w:t>
            </w:r>
          </w:p>
        </w:tc>
      </w:tr>
    </w:tbl>
    <w:p w14:paraId="33806798" w14:textId="77777777" w:rsidR="00C9004A" w:rsidRPr="007009FC" w:rsidRDefault="00C9004A" w:rsidP="000A0AB0">
      <w:pPr>
        <w:ind w:firstLine="0"/>
        <w:rPr>
          <w:sz w:val="32"/>
          <w:lang w:val="ro-MD"/>
        </w:rPr>
      </w:pPr>
    </w:p>
    <w:p w14:paraId="601311FA" w14:textId="77777777" w:rsidR="00C9004A" w:rsidRPr="007009FC" w:rsidRDefault="00C9004A" w:rsidP="0046339B">
      <w:pPr>
        <w:ind w:hanging="180"/>
        <w:rPr>
          <w:sz w:val="32"/>
          <w:lang w:val="ro-MD"/>
        </w:rPr>
      </w:pPr>
      <w:r w:rsidRPr="007009FC">
        <w:rPr>
          <w:noProof/>
          <w:lang w:val="ro-MD"/>
        </w:rPr>
        <w:drawing>
          <wp:inline distT="0" distB="0" distL="0" distR="0" wp14:anchorId="545F40BB" wp14:editId="508805A8">
            <wp:extent cx="6684693" cy="412326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85" cy="4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82E7" w14:textId="77777777" w:rsidR="00C9004A" w:rsidRPr="007009FC" w:rsidRDefault="00C9004A" w:rsidP="00C9004A">
      <w:pPr>
        <w:rPr>
          <w:sz w:val="32"/>
          <w:lang w:val="ro-MD"/>
        </w:rPr>
      </w:pPr>
    </w:p>
    <w:p w14:paraId="269BC504" w14:textId="77777777" w:rsidR="00C9004A" w:rsidRPr="007009FC" w:rsidRDefault="00C9004A" w:rsidP="00C9004A">
      <w:pPr>
        <w:rPr>
          <w:sz w:val="32"/>
          <w:lang w:val="ro-MD"/>
        </w:rPr>
      </w:pPr>
    </w:p>
    <w:p w14:paraId="40E1EFE9" w14:textId="77777777" w:rsidR="00C9004A" w:rsidRPr="007009FC" w:rsidRDefault="00C9004A" w:rsidP="00C9004A">
      <w:pPr>
        <w:rPr>
          <w:sz w:val="32"/>
          <w:lang w:val="ro-MD"/>
        </w:rPr>
      </w:pPr>
    </w:p>
    <w:tbl>
      <w:tblPr>
        <w:tblpPr w:leftFromText="180" w:rightFromText="180" w:vertAnchor="page" w:horzAnchor="margin" w:tblpY="116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084"/>
        <w:gridCol w:w="2276"/>
      </w:tblGrid>
      <w:tr w:rsidR="00C9004A" w:rsidRPr="007009FC" w14:paraId="3AADB1EA" w14:textId="77777777" w:rsidTr="0046339B">
        <w:trPr>
          <w:trHeight w:val="516"/>
        </w:trPr>
        <w:tc>
          <w:tcPr>
            <w:tcW w:w="10165" w:type="dxa"/>
            <w:gridSpan w:val="3"/>
          </w:tcPr>
          <w:p w14:paraId="36BDA618" w14:textId="77777777" w:rsidR="00C9004A" w:rsidRPr="007009FC" w:rsidRDefault="00C9004A" w:rsidP="00224D8B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009FC">
              <w:rPr>
                <w:b/>
                <w:sz w:val="24"/>
                <w:szCs w:val="24"/>
                <w:lang w:val="ro-MD"/>
              </w:rPr>
              <w:lastRenderedPageBreak/>
              <w:t>Stația de alimentare a automobilelor cu gaze comprimate (SAAGC) situată pe adresa –</w:t>
            </w:r>
          </w:p>
          <w:p w14:paraId="2499C881" w14:textId="77777777" w:rsidR="00C9004A" w:rsidRPr="007009FC" w:rsidRDefault="00C9004A" w:rsidP="00224D8B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7009FC">
              <w:rPr>
                <w:b/>
                <w:sz w:val="24"/>
                <w:szCs w:val="24"/>
                <w:lang w:val="ro-MD"/>
              </w:rPr>
              <w:t>r-nul Orhei, s. Selişte (la ieşie din oraşul Orhei în direcția s. Selişte)</w:t>
            </w:r>
          </w:p>
        </w:tc>
      </w:tr>
      <w:tr w:rsidR="00C9004A" w:rsidRPr="007009FC" w14:paraId="53A5F18C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F2890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№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3EBE2" w14:textId="77777777" w:rsidR="00C9004A" w:rsidRPr="007009FC" w:rsidRDefault="00C9004A" w:rsidP="0022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Denumirea lucrărilor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D398E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.l /m²/buc.</w:t>
            </w:r>
          </w:p>
        </w:tc>
      </w:tr>
      <w:tr w:rsidR="00C9004A" w:rsidRPr="007009FC" w14:paraId="3F8EC46A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675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1DDF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Demontare profnastil veci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D22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5</w:t>
            </w:r>
          </w:p>
        </w:tc>
      </w:tr>
      <w:tr w:rsidR="00C9004A" w:rsidRPr="007009FC" w14:paraId="35C63887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DFC9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2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496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carcas metalic pe friz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DEB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7</w:t>
            </w:r>
          </w:p>
        </w:tc>
      </w:tr>
      <w:tr w:rsidR="00C9004A" w:rsidRPr="007009FC" w14:paraId="2CDCA327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9D0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3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114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 frizul din tablă de aluminiu</w:t>
            </w:r>
          </w:p>
          <w:p w14:paraId="752EEECD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cu vopsea polimerică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3B4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7</w:t>
            </w:r>
          </w:p>
        </w:tc>
      </w:tr>
      <w:tr w:rsidR="00C9004A" w:rsidRPr="007009FC" w14:paraId="02D2F838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E2F1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DDF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Hidroizolare pe perimetru frizului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784C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7</w:t>
            </w:r>
          </w:p>
        </w:tc>
      </w:tr>
      <w:tr w:rsidR="00C9004A" w:rsidRPr="007009FC" w14:paraId="7C7DDA2A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3284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5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84F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coloana  din aluminiu cu vopsea polimerică (H 5220 mm)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1DE6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</w:t>
            </w:r>
          </w:p>
        </w:tc>
      </w:tr>
      <w:tr w:rsidR="00C9004A" w:rsidRPr="007009FC" w14:paraId="377638F1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86C1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6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5994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ontare  LED pe perimetru frizului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56D6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47</w:t>
            </w:r>
          </w:p>
        </w:tc>
      </w:tr>
      <w:tr w:rsidR="00C9004A" w:rsidRPr="007009FC" w14:paraId="3673AAFD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04A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7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FF72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logo termoformate luminiscent cu tipar UV pe pelicula autodezivă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AD14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</w:t>
            </w:r>
          </w:p>
        </w:tc>
      </w:tr>
      <w:tr w:rsidR="00C9004A" w:rsidRPr="007009FC" w14:paraId="04A1A7C4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73C5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8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0775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 litere termoformate luminiscente cu tipar UV pe pelicula autodezivă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0ADE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1</w:t>
            </w:r>
          </w:p>
        </w:tc>
      </w:tr>
      <w:tr w:rsidR="00C9004A" w:rsidRPr="007009FC" w14:paraId="779F1FFA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B7C2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9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7819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 xml:space="preserve">Executare si montare panou de prețuri </w:t>
            </w:r>
            <w:r w:rsidRPr="007009FC">
              <w:rPr>
                <w:rFonts w:eastAsia="Times New Roman"/>
                <w:i/>
                <w:color w:val="000000"/>
                <w:sz w:val="22"/>
                <w:szCs w:val="22"/>
                <w:lang w:val="ro-MD" w:eastAsia="ru-RU"/>
              </w:rPr>
              <w:t>(pelon pentru prețuri)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4322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1</w:t>
            </w:r>
          </w:p>
        </w:tc>
      </w:tr>
      <w:tr w:rsidR="00C9004A" w:rsidRPr="007009FC" w14:paraId="78E311C1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B59A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0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B17C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Montare corp de iluminat LED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A20A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8</w:t>
            </w:r>
          </w:p>
        </w:tc>
      </w:tr>
      <w:tr w:rsidR="00C9004A" w:rsidRPr="007009FC" w14:paraId="11A89685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0336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1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103F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Executare si montare stilp de protectie auto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34BA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4</w:t>
            </w:r>
          </w:p>
        </w:tc>
      </w:tr>
      <w:tr w:rsidR="00C9004A" w:rsidRPr="007009FC" w14:paraId="3A24AA79" w14:textId="77777777" w:rsidTr="00463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22B8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>12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9B61" w14:textId="77777777" w:rsidR="00C9004A" w:rsidRPr="007009FC" w:rsidRDefault="00C9004A" w:rsidP="0046339B">
            <w:pPr>
              <w:ind w:hanging="12"/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color w:val="000000"/>
                <w:sz w:val="22"/>
                <w:szCs w:val="22"/>
                <w:lang w:val="ro-MD" w:eastAsia="ru-RU"/>
              </w:rPr>
              <w:t xml:space="preserve">Amenajare insulei ( vopsire si prelucrare metal) tencuiala pe perimetru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83FF" w14:textId="77777777" w:rsidR="00C9004A" w:rsidRPr="007009FC" w:rsidRDefault="00C9004A" w:rsidP="0046339B">
            <w:pPr>
              <w:ind w:firstLine="0"/>
              <w:jc w:val="center"/>
              <w:rPr>
                <w:rFonts w:eastAsia="Times New Roman"/>
                <w:sz w:val="22"/>
                <w:szCs w:val="22"/>
                <w:lang w:val="ro-MD" w:eastAsia="ru-RU"/>
              </w:rPr>
            </w:pPr>
            <w:r w:rsidRPr="007009FC">
              <w:rPr>
                <w:rFonts w:eastAsia="Times New Roman"/>
                <w:sz w:val="22"/>
                <w:szCs w:val="22"/>
                <w:lang w:val="ro-MD" w:eastAsia="ru-RU"/>
              </w:rPr>
              <w:t>50</w:t>
            </w:r>
          </w:p>
        </w:tc>
      </w:tr>
    </w:tbl>
    <w:p w14:paraId="2BACBFD2" w14:textId="77777777" w:rsidR="00C9004A" w:rsidRPr="007009FC" w:rsidRDefault="00C9004A" w:rsidP="00C9004A">
      <w:pPr>
        <w:rPr>
          <w:sz w:val="32"/>
          <w:lang w:val="ro-MD"/>
        </w:rPr>
      </w:pPr>
    </w:p>
    <w:p w14:paraId="1D47A94B" w14:textId="77777777" w:rsidR="00C9004A" w:rsidRPr="007009FC" w:rsidRDefault="00C9004A" w:rsidP="0046339B">
      <w:pPr>
        <w:ind w:hanging="90"/>
        <w:rPr>
          <w:sz w:val="32"/>
          <w:lang w:val="ro-MD"/>
        </w:rPr>
      </w:pPr>
      <w:r w:rsidRPr="007009FC">
        <w:rPr>
          <w:noProof/>
          <w:lang w:val="ro-MD"/>
        </w:rPr>
        <w:drawing>
          <wp:inline distT="0" distB="0" distL="0" distR="0" wp14:anchorId="5A57C9E9" wp14:editId="53B727A0">
            <wp:extent cx="6510088" cy="404521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61" cy="40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5918" w14:textId="77777777" w:rsidR="00C9004A" w:rsidRPr="007009FC" w:rsidRDefault="00C9004A" w:rsidP="00C9004A">
      <w:pPr>
        <w:rPr>
          <w:sz w:val="24"/>
          <w:szCs w:val="24"/>
          <w:lang w:val="ro-MD"/>
        </w:rPr>
      </w:pPr>
    </w:p>
    <w:p w14:paraId="60162C9D" w14:textId="77777777" w:rsidR="00C9004A" w:rsidRPr="007009FC" w:rsidRDefault="00C9004A" w:rsidP="003C738A">
      <w:pPr>
        <w:tabs>
          <w:tab w:val="left" w:pos="4236"/>
        </w:tabs>
        <w:rPr>
          <w:lang w:val="ro-MD"/>
        </w:rPr>
      </w:pPr>
    </w:p>
    <w:sectPr w:rsidR="00C9004A" w:rsidRPr="007009FC" w:rsidSect="000A0AB0">
      <w:footerReference w:type="default" r:id="rId10"/>
      <w:pgSz w:w="12240" w:h="15840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E69A" w14:textId="77777777" w:rsidR="00162636" w:rsidRDefault="00162636" w:rsidP="003C738A">
      <w:r>
        <w:separator/>
      </w:r>
    </w:p>
  </w:endnote>
  <w:endnote w:type="continuationSeparator" w:id="0">
    <w:p w14:paraId="0ED9A7EB" w14:textId="77777777" w:rsidR="00162636" w:rsidRDefault="00162636" w:rsidP="003C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954566"/>
      <w:docPartObj>
        <w:docPartGallery w:val="Page Numbers (Bottom of Page)"/>
        <w:docPartUnique/>
      </w:docPartObj>
    </w:sdtPr>
    <w:sdtEndPr/>
    <w:sdtContent>
      <w:p w14:paraId="02D81311" w14:textId="1DBEA01E" w:rsidR="003C738A" w:rsidRDefault="003C73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FC">
          <w:rPr>
            <w:noProof/>
          </w:rPr>
          <w:t>8</w:t>
        </w:r>
        <w:r>
          <w:fldChar w:fldCharType="end"/>
        </w:r>
      </w:p>
    </w:sdtContent>
  </w:sdt>
  <w:p w14:paraId="7D9F6DAD" w14:textId="77777777" w:rsidR="003C738A" w:rsidRDefault="003C7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593C" w14:textId="77777777" w:rsidR="00162636" w:rsidRDefault="00162636" w:rsidP="003C738A">
      <w:r>
        <w:separator/>
      </w:r>
    </w:p>
  </w:footnote>
  <w:footnote w:type="continuationSeparator" w:id="0">
    <w:p w14:paraId="0D26ACDE" w14:textId="77777777" w:rsidR="00162636" w:rsidRDefault="00162636" w:rsidP="003C7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67"/>
    <w:rsid w:val="000A0AB0"/>
    <w:rsid w:val="00162636"/>
    <w:rsid w:val="003C738A"/>
    <w:rsid w:val="0046339B"/>
    <w:rsid w:val="00690E67"/>
    <w:rsid w:val="007009FC"/>
    <w:rsid w:val="00C71AD5"/>
    <w:rsid w:val="00C9004A"/>
    <w:rsid w:val="00E6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322C1"/>
  <w15:chartTrackingRefBased/>
  <w15:docId w15:val="{C6663D70-800B-4D35-BA26-43E9D90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738A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3C73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738A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2AC5-CD56-4455-8071-9FC778B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Director Transautogaz</cp:lastModifiedBy>
  <cp:revision>4</cp:revision>
  <dcterms:created xsi:type="dcterms:W3CDTF">2020-09-22T11:51:00Z</dcterms:created>
  <dcterms:modified xsi:type="dcterms:W3CDTF">2020-09-22T12:18:00Z</dcterms:modified>
</cp:coreProperties>
</file>